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21C0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Nam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Journal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World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Journal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Gastrointestinal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Endoscopy</w:t>
      </w:r>
    </w:p>
    <w:p w14:paraId="283097B8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Manuscript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NO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9049</w:t>
      </w:r>
    </w:p>
    <w:p w14:paraId="6B3946EE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Manuscript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Type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4549" w:rsidRPr="00276494">
        <w:rPr>
          <w:rFonts w:ascii="Book Antiqua" w:hAnsi="Book Antiqua" w:cs="Arial"/>
          <w:bCs/>
          <w:lang w:eastAsia="zh-CN"/>
        </w:rPr>
        <w:t>MINIREVIEWS</w:t>
      </w:r>
    </w:p>
    <w:p w14:paraId="0F63178B" w14:textId="77777777" w:rsidR="00A77B3E" w:rsidRPr="00276494" w:rsidRDefault="00A77B3E">
      <w:pPr>
        <w:spacing w:line="360" w:lineRule="auto"/>
        <w:jc w:val="both"/>
      </w:pPr>
    </w:p>
    <w:p w14:paraId="678AE55E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 w:rsidRPr="00276494">
        <w:rPr>
          <w:rFonts w:ascii="Book Antiqua" w:hAnsi="Book Antiqua" w:cs="Book Antiqua" w:hint="eastAsia"/>
          <w:b/>
          <w:color w:val="000000"/>
          <w:lang w:eastAsia="zh-CN"/>
        </w:rPr>
        <w:t>i</w:t>
      </w:r>
      <w:r w:rsidR="00970D58" w:rsidRPr="00276494">
        <w:rPr>
          <w:rFonts w:ascii="Book Antiqua" w:eastAsia="Book Antiqua" w:hAnsi="Book Antiqua" w:cs="Book Antiqua"/>
          <w:b/>
          <w:color w:val="000000"/>
        </w:rPr>
        <w:t>nflammatory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 w:rsidRPr="00276494">
        <w:rPr>
          <w:rFonts w:ascii="Book Antiqua" w:eastAsia="Book Antiqua" w:hAnsi="Book Antiqua" w:cs="Book Antiqua"/>
          <w:b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 w:rsidRPr="00276494">
        <w:rPr>
          <w:rFonts w:ascii="Book Antiqua" w:eastAsia="Book Antiqua" w:hAnsi="Book Antiqua" w:cs="Book Antiqua"/>
          <w:b/>
          <w:color w:val="000000"/>
        </w:rPr>
        <w:t>disease</w:t>
      </w:r>
      <w:r w:rsidRPr="00276494">
        <w:rPr>
          <w:rFonts w:ascii="Book Antiqua" w:eastAsia="Book Antiqua" w:hAnsi="Book Antiqua" w:cs="Book Antiqua"/>
          <w:b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0D58" w:rsidRPr="00276494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Pr="00276494">
        <w:rPr>
          <w:rFonts w:ascii="Book Antiqua" w:eastAsia="Book Antiqua" w:hAnsi="Book Antiqua" w:cs="Book Antiqua"/>
          <w:b/>
          <w:color w:val="000000"/>
        </w:rPr>
        <w:t>onsiderations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w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must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forget</w:t>
      </w:r>
    </w:p>
    <w:p w14:paraId="568E37FD" w14:textId="77777777" w:rsidR="00A77B3E" w:rsidRPr="00276494" w:rsidRDefault="00A77B3E">
      <w:pPr>
        <w:spacing w:line="360" w:lineRule="auto"/>
        <w:jc w:val="both"/>
      </w:pPr>
    </w:p>
    <w:p w14:paraId="2906D3E1" w14:textId="442C4CA3" w:rsidR="00A77B3E" w:rsidRPr="00276494" w:rsidRDefault="00970D58">
      <w:pPr>
        <w:spacing w:line="360" w:lineRule="auto"/>
        <w:jc w:val="both"/>
        <w:rPr>
          <w:lang w:val="es-CL"/>
        </w:rPr>
      </w:pPr>
      <w:r w:rsidRPr="00276494">
        <w:rPr>
          <w:rFonts w:ascii="Book Antiqua" w:eastAsia="Book Antiqua" w:hAnsi="Book Antiqua" w:cs="Book Antiqua"/>
          <w:color w:val="000000"/>
          <w:lang w:val="es-CL"/>
        </w:rPr>
        <w:t>Núñez</w:t>
      </w:r>
      <w:r w:rsidR="00641FA7" w:rsidRPr="00276494">
        <w:rPr>
          <w:rFonts w:ascii="Book Antiqua" w:eastAsia="Book Antiqua" w:hAnsi="Book Antiqua" w:cs="Book Antiqua"/>
          <w:color w:val="000000"/>
          <w:lang w:val="es-CL"/>
        </w:rPr>
        <w:t xml:space="preserve"> F</w:t>
      </w:r>
      <w:r w:rsidRPr="00276494">
        <w:rPr>
          <w:rFonts w:ascii="Book Antiqua" w:hAnsi="Book Antiqua" w:cs="Book Antiqua" w:hint="eastAsia"/>
          <w:color w:val="000000"/>
          <w:lang w:val="es-CL" w:eastAsia="zh-CN"/>
        </w:rPr>
        <w:t>P</w:t>
      </w:r>
      <w:r w:rsidR="003F212F" w:rsidRPr="00276494">
        <w:rPr>
          <w:rFonts w:ascii="Book Antiqua" w:hAnsi="Book Antiqua" w:cs="Book Antiqua" w:hint="eastAsia"/>
          <w:color w:val="000000"/>
          <w:lang w:val="es-CL" w:eastAsia="zh-CN"/>
        </w:rPr>
        <w:t xml:space="preserve"> </w:t>
      </w:r>
      <w:r w:rsidRPr="00276494">
        <w:rPr>
          <w:rFonts w:ascii="Book Antiqua" w:hAnsi="Book Antiqua" w:cs="Book Antiqua" w:hint="eastAsia"/>
          <w:i/>
          <w:color w:val="000000"/>
          <w:lang w:val="es-CL" w:eastAsia="zh-CN"/>
        </w:rPr>
        <w:t>et</w:t>
      </w:r>
      <w:r w:rsidR="003F212F" w:rsidRPr="00276494">
        <w:rPr>
          <w:rFonts w:ascii="Book Antiqua" w:hAnsi="Book Antiqua" w:cs="Book Antiqua" w:hint="eastAsia"/>
          <w:i/>
          <w:color w:val="000000"/>
          <w:lang w:val="es-CL" w:eastAsia="zh-CN"/>
        </w:rPr>
        <w:t xml:space="preserve"> </w:t>
      </w:r>
      <w:r w:rsidRPr="00276494">
        <w:rPr>
          <w:rFonts w:ascii="Book Antiqua" w:hAnsi="Book Antiqua" w:cs="Book Antiqua" w:hint="eastAsia"/>
          <w:i/>
          <w:color w:val="000000"/>
          <w:lang w:val="es-CL" w:eastAsia="zh-CN"/>
        </w:rPr>
        <w:t>al</w:t>
      </w:r>
      <w:r w:rsidRPr="00276494">
        <w:rPr>
          <w:rFonts w:ascii="Book Antiqua" w:hAnsi="Book Antiqua" w:cs="Book Antiqua" w:hint="eastAsia"/>
          <w:color w:val="000000"/>
          <w:lang w:val="es-CL" w:eastAsia="zh-CN"/>
        </w:rPr>
        <w:t>.</w:t>
      </w:r>
      <w:r w:rsidR="003F212F" w:rsidRPr="00276494">
        <w:rPr>
          <w:rFonts w:ascii="Book Antiqua" w:hAnsi="Book Antiqua" w:cs="Book Antiqua" w:hint="eastAsia"/>
          <w:color w:val="000000"/>
          <w:lang w:val="es-CL" w:eastAsia="zh-CN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IBD</w:t>
      </w:r>
    </w:p>
    <w:p w14:paraId="05FB38F5" w14:textId="77777777" w:rsidR="00A77B3E" w:rsidRPr="00276494" w:rsidRDefault="00A77B3E">
      <w:pPr>
        <w:spacing w:line="360" w:lineRule="auto"/>
        <w:jc w:val="both"/>
        <w:rPr>
          <w:lang w:val="es-CL"/>
        </w:rPr>
      </w:pPr>
    </w:p>
    <w:p w14:paraId="11C4B6CB" w14:textId="013F4C3E" w:rsidR="00A77B3E" w:rsidRPr="00276494" w:rsidRDefault="006B415F">
      <w:pPr>
        <w:spacing w:line="360" w:lineRule="auto"/>
        <w:jc w:val="both"/>
        <w:rPr>
          <w:lang w:val="es-CL"/>
        </w:rPr>
      </w:pPr>
      <w:r w:rsidRPr="00276494">
        <w:rPr>
          <w:rFonts w:ascii="Book Antiqua" w:eastAsia="Book Antiqua" w:hAnsi="Book Antiqua" w:cs="Book Antiqua"/>
          <w:color w:val="000000"/>
          <w:lang w:val="es-CL"/>
        </w:rPr>
        <w:t>Paulina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970D58" w:rsidRPr="00276494">
        <w:rPr>
          <w:rFonts w:ascii="Book Antiqua" w:eastAsia="Book Antiqua" w:hAnsi="Book Antiqua" w:cs="Book Antiqua"/>
          <w:color w:val="000000"/>
          <w:lang w:val="es-CL"/>
        </w:rPr>
        <w:t>Núñez</w:t>
      </w:r>
      <w:r w:rsidR="00641FA7" w:rsidRPr="00276494">
        <w:rPr>
          <w:rFonts w:ascii="Book Antiqua" w:eastAsia="Book Antiqua" w:hAnsi="Book Antiqua" w:cs="Book Antiqua"/>
          <w:color w:val="000000"/>
          <w:lang w:val="es-CL"/>
        </w:rPr>
        <w:t xml:space="preserve"> F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Rodrigo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Quera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David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T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Rubin</w:t>
      </w:r>
    </w:p>
    <w:p w14:paraId="42A54E88" w14:textId="77777777" w:rsidR="00A77B3E" w:rsidRPr="00276494" w:rsidRDefault="00A77B3E">
      <w:pPr>
        <w:spacing w:line="360" w:lineRule="auto"/>
        <w:jc w:val="both"/>
        <w:rPr>
          <w:lang w:val="es-CL"/>
        </w:rPr>
      </w:pPr>
    </w:p>
    <w:p w14:paraId="5AC28781" w14:textId="193CE6BC" w:rsidR="00A77B3E" w:rsidRPr="00276494" w:rsidRDefault="006B415F">
      <w:pPr>
        <w:spacing w:line="360" w:lineRule="auto"/>
        <w:jc w:val="both"/>
        <w:rPr>
          <w:lang w:val="es-CL"/>
        </w:rPr>
      </w:pPr>
      <w:r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>Paulin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>Núñez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>F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="0038156E"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Rodrigo Quera, </w:t>
      </w:r>
      <w:r w:rsidR="00641FA7" w:rsidRPr="00276494">
        <w:rPr>
          <w:rFonts w:ascii="Book Antiqua" w:eastAsia="Book Antiqua" w:hAnsi="Book Antiqua" w:cs="Book Antiqua"/>
          <w:color w:val="000000"/>
          <w:lang w:val="es-CL"/>
        </w:rPr>
        <w:t>Universidad de los Andes</w:t>
      </w:r>
      <w:r w:rsidR="0038156E" w:rsidRPr="00276494">
        <w:rPr>
          <w:rFonts w:ascii="Book Antiqua" w:hAnsi="Book Antiqua" w:cs="Book Antiqua" w:hint="eastAsia"/>
          <w:color w:val="000000"/>
          <w:lang w:val="es-CL" w:eastAsia="zh-CN"/>
        </w:rPr>
        <w:t>,</w:t>
      </w:r>
      <w:r w:rsidR="00641FA7" w:rsidRPr="00276494">
        <w:rPr>
          <w:rFonts w:ascii="Book Antiqua" w:eastAsia="Book Antiqua" w:hAnsi="Book Antiqua" w:cs="Book Antiqua"/>
          <w:color w:val="000000"/>
          <w:lang w:val="es-CL"/>
        </w:rPr>
        <w:t xml:space="preserve"> Digestive Disease Center</w:t>
      </w:r>
      <w:r w:rsidR="0038156E" w:rsidRPr="00276494">
        <w:rPr>
          <w:rFonts w:ascii="Book Antiqua" w:hAnsi="Book Antiqua" w:cs="Book Antiqua" w:hint="eastAsia"/>
          <w:color w:val="000000"/>
          <w:lang w:val="es-CL" w:eastAsia="zh-CN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  <w:lang w:val="es-CL"/>
        </w:rPr>
        <w:t>Program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  <w:lang w:val="es-CL"/>
        </w:rPr>
        <w:t xml:space="preserve">Clinica,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Santiago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7620157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RM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Chile</w:t>
      </w:r>
    </w:p>
    <w:p w14:paraId="73D5405E" w14:textId="77777777" w:rsidR="00A77B3E" w:rsidRPr="00276494" w:rsidRDefault="00A77B3E">
      <w:pPr>
        <w:spacing w:line="360" w:lineRule="auto"/>
        <w:jc w:val="both"/>
        <w:rPr>
          <w:lang w:val="es-CL"/>
        </w:rPr>
      </w:pPr>
    </w:p>
    <w:p w14:paraId="5713548D" w14:textId="75B704F1" w:rsidR="00A77B3E" w:rsidRPr="00276494" w:rsidRDefault="006B415F">
      <w:pPr>
        <w:spacing w:line="360" w:lineRule="auto"/>
        <w:jc w:val="both"/>
        <w:rPr>
          <w:lang w:val="es-CL"/>
        </w:rPr>
      </w:pPr>
      <w:r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>Paulin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>Núñez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>F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Department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Gastroenterology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Hospital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San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Juan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de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Dios.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Universidad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de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Chile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Santiago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7701230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RM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lang w:val="es-CL"/>
        </w:rPr>
        <w:t>Chile</w:t>
      </w:r>
    </w:p>
    <w:p w14:paraId="1B9F8F8C" w14:textId="77777777" w:rsidR="00A77B3E" w:rsidRPr="00276494" w:rsidRDefault="00A77B3E">
      <w:pPr>
        <w:spacing w:line="360" w:lineRule="auto"/>
        <w:jc w:val="both"/>
        <w:rPr>
          <w:lang w:val="es-CL"/>
        </w:rPr>
      </w:pPr>
    </w:p>
    <w:p w14:paraId="4B542385" w14:textId="506C8899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T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ubin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dic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nt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vers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icag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icag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0637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tes</w:t>
      </w:r>
    </w:p>
    <w:p w14:paraId="75E38FF0" w14:textId="77777777" w:rsidR="00A77B3E" w:rsidRPr="00276494" w:rsidRDefault="00A77B3E">
      <w:pPr>
        <w:spacing w:line="360" w:lineRule="auto"/>
        <w:jc w:val="both"/>
      </w:pPr>
    </w:p>
    <w:p w14:paraId="3615D63C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uth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qu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ibu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cep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sig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terat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alysi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raf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it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ditin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pprov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ersion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EC892EF" w14:textId="77777777" w:rsidR="00A77B3E" w:rsidRPr="00276494" w:rsidRDefault="00A77B3E">
      <w:pPr>
        <w:spacing w:line="360" w:lineRule="auto"/>
        <w:jc w:val="both"/>
      </w:pPr>
    </w:p>
    <w:p w14:paraId="6FB9E48A" w14:textId="03340032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T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ubin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GAF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ACG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dic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nt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vers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icag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584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ryl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</w:rPr>
        <w:t>Av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C4076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410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icag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0637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t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rubin@medicine.bsd.uchicago.edu</w:t>
      </w:r>
    </w:p>
    <w:p w14:paraId="49817CF1" w14:textId="77777777" w:rsidR="00A77B3E" w:rsidRPr="00276494" w:rsidRDefault="00A77B3E">
      <w:pPr>
        <w:spacing w:line="360" w:lineRule="auto"/>
        <w:jc w:val="both"/>
      </w:pPr>
    </w:p>
    <w:p w14:paraId="07A2F84E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u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4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1</w:t>
      </w:r>
    </w:p>
    <w:p w14:paraId="121C7825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ugu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1</w:t>
      </w:r>
    </w:p>
    <w:p w14:paraId="6939D292" w14:textId="76D77914" w:rsidR="00A77B3E" w:rsidRPr="00276494" w:rsidRDefault="006B415F">
      <w:pPr>
        <w:spacing w:line="360" w:lineRule="auto"/>
        <w:jc w:val="both"/>
        <w:rPr>
          <w:lang w:eastAsia="zh-CN"/>
        </w:rPr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1284A" w:rsidRPr="00276494">
        <w:rPr>
          <w:rFonts w:ascii="Book Antiqua" w:eastAsia="Book Antiqua" w:hAnsi="Book Antiqua" w:cs="Book Antiqua"/>
          <w:color w:val="000000"/>
        </w:rPr>
        <w:t>January 22, 2022</w:t>
      </w:r>
    </w:p>
    <w:p w14:paraId="6A500E8B" w14:textId="41C5A64A" w:rsidR="00A77B3E" w:rsidRPr="00276494" w:rsidRDefault="006B415F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B1DDA" w:rsidRPr="00276494">
        <w:rPr>
          <w:rFonts w:ascii="Book Antiqua" w:eastAsia="Book Antiqua" w:hAnsi="Book Antiqua" w:cs="Book Antiqua"/>
          <w:color w:val="000000"/>
        </w:rPr>
        <w:t>February 16, 2022</w:t>
      </w:r>
    </w:p>
    <w:p w14:paraId="4F6D6072" w14:textId="77777777" w:rsidR="0038156E" w:rsidRPr="00276494" w:rsidRDefault="003815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</w:p>
    <w:p w14:paraId="3219D4CD" w14:textId="77777777" w:rsidR="0038156E" w:rsidRPr="00276494" w:rsidRDefault="003815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</w:p>
    <w:p w14:paraId="00F4DFD2" w14:textId="77777777" w:rsidR="0038156E" w:rsidRPr="00276494" w:rsidRDefault="0038156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D3B3EE0" w14:textId="77777777" w:rsidR="0038156E" w:rsidRPr="00276494" w:rsidRDefault="0038156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4E7EB11" w14:textId="77777777" w:rsidR="0038156E" w:rsidRPr="00276494" w:rsidRDefault="0038156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C9CDA6D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Abstract</w:t>
      </w:r>
    </w:p>
    <w:p w14:paraId="28748627" w14:textId="11236232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983ABD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IBD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compas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'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8156E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mune-med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i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fec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intest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a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acteriz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iod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issio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volv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tu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CRC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v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thou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en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eg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olvin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gul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cond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en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e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ramou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ticl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cu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r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alu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vaila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eg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reen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t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portunit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entio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194B5811" w14:textId="77777777" w:rsidR="00A77B3E" w:rsidRPr="00276494" w:rsidRDefault="00A77B3E">
      <w:pPr>
        <w:spacing w:line="360" w:lineRule="auto"/>
        <w:jc w:val="both"/>
      </w:pPr>
    </w:p>
    <w:p w14:paraId="7A7E4C1B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0D405E" w:rsidRPr="00276494">
        <w:rPr>
          <w:rFonts w:ascii="Book Antiqua" w:hAnsi="Book Antiqua" w:cs="Book Antiqua" w:hint="eastAsia"/>
          <w:color w:val="000000"/>
          <w:lang w:eastAsia="zh-CN"/>
        </w:rPr>
        <w:t>E</w:t>
      </w:r>
      <w:r w:rsidRPr="00276494">
        <w:rPr>
          <w:rFonts w:ascii="Book Antiqua" w:eastAsia="Book Antiqua" w:hAnsi="Book Antiqua" w:cs="Book Antiqua"/>
          <w:color w:val="000000"/>
        </w:rPr>
        <w:t>ndoscopy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’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0D405E" w:rsidRPr="00276494">
        <w:rPr>
          <w:rFonts w:ascii="Book Antiqua" w:hAnsi="Book Antiqua" w:cs="Book Antiqua" w:hint="eastAsia"/>
          <w:color w:val="000000"/>
          <w:lang w:eastAsia="zh-CN"/>
        </w:rPr>
        <w:t>U</w:t>
      </w:r>
      <w:r w:rsidRPr="00276494">
        <w:rPr>
          <w:rFonts w:ascii="Book Antiqua" w:eastAsia="Book Antiqua" w:hAnsi="Book Antiqua" w:cs="Book Antiqua"/>
          <w:color w:val="000000"/>
        </w:rPr>
        <w:t>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0D405E" w:rsidRPr="00276494">
        <w:rPr>
          <w:rFonts w:ascii="Book Antiqua" w:hAnsi="Book Antiqua" w:cs="Book Antiqua" w:hint="eastAsia"/>
          <w:color w:val="000000"/>
          <w:lang w:eastAsia="zh-CN"/>
        </w:rPr>
        <w:t>S</w:t>
      </w:r>
      <w:r w:rsidRPr="00276494">
        <w:rPr>
          <w:rFonts w:ascii="Book Antiqua" w:eastAsia="Book Antiqua" w:hAnsi="Book Antiqua" w:cs="Book Antiqua"/>
          <w:color w:val="000000"/>
        </w:rPr>
        <w:t>urveillance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0D405E" w:rsidRPr="00276494">
        <w:rPr>
          <w:rFonts w:ascii="Book Antiqua" w:hAnsi="Book Antiqua" w:cs="Book Antiqua" w:hint="eastAsia"/>
          <w:color w:val="000000"/>
          <w:lang w:eastAsia="zh-CN"/>
        </w:rPr>
        <w:t>C</w:t>
      </w:r>
      <w:r w:rsidRPr="00276494">
        <w:rPr>
          <w:rFonts w:ascii="Book Antiqua" w:eastAsia="Book Antiqua" w:hAnsi="Book Antiqua" w:cs="Book Antiqua"/>
          <w:color w:val="000000"/>
        </w:rPr>
        <w:t>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</w:p>
    <w:p w14:paraId="5A3A9008" w14:textId="32F3B55D" w:rsidR="00A77B3E" w:rsidRPr="00276494" w:rsidRDefault="00A77B3E">
      <w:pPr>
        <w:spacing w:line="360" w:lineRule="auto"/>
        <w:jc w:val="both"/>
      </w:pPr>
    </w:p>
    <w:p w14:paraId="64B044D1" w14:textId="77777777" w:rsidR="0019437F" w:rsidRPr="00276494" w:rsidRDefault="0019437F" w:rsidP="0019437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r w:rsidRPr="00276494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76494">
        <w:rPr>
          <w:rFonts w:ascii="Book Antiqua" w:eastAsia="Book Antiqua" w:hAnsi="Book Antiqua" w:cs="Book Antiqua"/>
          <w:b/>
          <w:color w:val="000000"/>
        </w:rPr>
        <w:t>The</w:t>
      </w:r>
      <w:r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276494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0"/>
      <w:r w:rsidRPr="00276494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4A817D49" w14:textId="77777777" w:rsidR="0019437F" w:rsidRPr="00276494" w:rsidRDefault="0019437F">
      <w:pPr>
        <w:spacing w:line="360" w:lineRule="auto"/>
        <w:jc w:val="both"/>
      </w:pPr>
    </w:p>
    <w:p w14:paraId="7ABC45DB" w14:textId="38C96380" w:rsidR="0019437F" w:rsidRPr="00276494" w:rsidRDefault="00655E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" w:name="_Hlk88512899"/>
      <w:r w:rsidRPr="00276494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2"/>
      <w:r w:rsidRPr="0027649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Núñez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F</w:t>
      </w:r>
      <w:r w:rsidR="00C9489F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Quera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Rubin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  <w:lang w:val="es-CL"/>
        </w:rPr>
        <w:t>DT.</w:t>
      </w:r>
      <w:r w:rsidR="003F212F" w:rsidRPr="00276494">
        <w:rPr>
          <w:rFonts w:ascii="Book Antiqua" w:eastAsia="Book Antiqua" w:hAnsi="Book Antiqua" w:cs="Book Antiqua"/>
          <w:color w:val="000000"/>
          <w:lang w:val="es-CL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</w:rPr>
        <w:t>Endoscopic colorectal cancer surveillance in inflammatory bowel disease: Considerations that we must not forget</w:t>
      </w:r>
      <w:r w:rsidR="006B415F"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</w:rPr>
        <w:t>202</w:t>
      </w:r>
      <w:r w:rsidR="0038156E" w:rsidRPr="00276494">
        <w:rPr>
          <w:rFonts w:ascii="Book Antiqua" w:hAnsi="Book Antiqua" w:cs="Book Antiqua" w:hint="eastAsia"/>
          <w:color w:val="000000"/>
          <w:lang w:eastAsia="zh-CN"/>
        </w:rPr>
        <w:t>2</w:t>
      </w:r>
      <w:r w:rsidR="006B415F" w:rsidRPr="00276494">
        <w:rPr>
          <w:rFonts w:ascii="Book Antiqua" w:eastAsia="Book Antiqua" w:hAnsi="Book Antiqua" w:cs="Book Antiqua"/>
          <w:color w:val="000000"/>
        </w:rPr>
        <w:t>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5B1DDA" w:rsidRPr="00276494">
        <w:rPr>
          <w:rFonts w:ascii="Book Antiqua" w:eastAsia="Book Antiqua" w:hAnsi="Book Antiqua" w:cs="Book Antiqua"/>
          <w:color w:val="000000"/>
        </w:rPr>
        <w:t xml:space="preserve">14(2): </w:t>
      </w:r>
      <w:r w:rsidRPr="00276494">
        <w:rPr>
          <w:rFonts w:ascii="Book Antiqua" w:eastAsia="Book Antiqua" w:hAnsi="Book Antiqua" w:cs="Book Antiqua" w:hint="eastAsia"/>
          <w:color w:val="000000"/>
        </w:rPr>
        <w:t>85-95</w:t>
      </w:r>
    </w:p>
    <w:p w14:paraId="1DB81A1D" w14:textId="272A11B0" w:rsidR="0019437F" w:rsidRPr="00276494" w:rsidRDefault="005B1DD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="00655E33" w:rsidRPr="00276494">
        <w:rPr>
          <w:rFonts w:ascii="Book Antiqua" w:eastAsia="Book Antiqua" w:hAnsi="Book Antiqua" w:cs="Book Antiqua"/>
          <w:color w:val="000000"/>
        </w:rPr>
        <w:t>https://www.wjgnet.com/1948-5190/full/v14/i2/85.htm</w:t>
      </w:r>
      <w:r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13B47639" w14:textId="173F6FB9" w:rsidR="00A77B3E" w:rsidRPr="00276494" w:rsidRDefault="005B1DDA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276494">
        <w:rPr>
          <w:rFonts w:ascii="Book Antiqua" w:eastAsia="Book Antiqua" w:hAnsi="Book Antiqua" w:cs="Book Antiqua"/>
          <w:color w:val="000000"/>
        </w:rPr>
        <w:t>https://dx.doi.org/10.4253/wjge.v14.i2.</w:t>
      </w:r>
      <w:r w:rsidR="00655E33" w:rsidRPr="00276494">
        <w:rPr>
          <w:rFonts w:ascii="Book Antiqua" w:eastAsia="Book Antiqua" w:hAnsi="Book Antiqua" w:cs="Book Antiqua" w:hint="eastAsia"/>
          <w:color w:val="000000"/>
        </w:rPr>
        <w:t>85</w:t>
      </w:r>
    </w:p>
    <w:p w14:paraId="0D283117" w14:textId="77777777" w:rsidR="00A77B3E" w:rsidRPr="00276494" w:rsidRDefault="00A77B3E">
      <w:pPr>
        <w:spacing w:line="360" w:lineRule="auto"/>
        <w:jc w:val="both"/>
      </w:pPr>
    </w:p>
    <w:p w14:paraId="1094022E" w14:textId="45804026" w:rsidR="004F70E6" w:rsidRPr="00276494" w:rsidRDefault="006B415F" w:rsidP="004F70E6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8156E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F70E6" w:rsidRPr="00276494">
        <w:rPr>
          <w:rFonts w:ascii="Book Antiqua" w:eastAsia="Book Antiqua" w:hAnsi="Book Antiqua" w:cs="Book Antiqua"/>
          <w:color w:val="000000"/>
        </w:rPr>
        <w:t>Colorectal cancer (CRC)</w:t>
      </w:r>
      <w:r w:rsidR="0038156E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a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u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a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8156E" w:rsidRPr="00276494">
        <w:rPr>
          <w:rFonts w:ascii="Book Antiqua" w:hAnsi="Book Antiqua" w:cs="Book Antiqua" w:hint="eastAsia"/>
          <w:color w:val="000000"/>
          <w:lang w:eastAsia="zh-CN"/>
        </w:rPr>
        <w:t>i</w:t>
      </w:r>
      <w:r w:rsidR="0038156E" w:rsidRPr="00276494">
        <w:rPr>
          <w:rFonts w:ascii="Book Antiqua" w:eastAsia="Book Antiqua" w:hAnsi="Book Antiqua" w:cs="Book Antiqua"/>
          <w:color w:val="000000"/>
        </w:rPr>
        <w:t>nflammatory bowel disease (IBD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da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wev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sequ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or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4F70E6" w:rsidRPr="00276494">
        <w:rPr>
          <w:rFonts w:ascii="Book Antiqua" w:eastAsia="Book Antiqua" w:hAnsi="Book Antiqua" w:cs="Book Antiqua"/>
          <w:color w:val="000000"/>
        </w:rPr>
        <w:t>The expanding medical options in IBD have substantially improved our ability to control severe inflammation and likely to reduce the risk of CRC in this setting.</w:t>
      </w:r>
      <w:r w:rsidR="0038156E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cu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r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alu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vaila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eg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t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portunit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ention.</w:t>
      </w:r>
      <w:r w:rsidR="004F70E6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59F004AA" w14:textId="192449CC" w:rsidR="00A77B3E" w:rsidRPr="00276494" w:rsidRDefault="00A77B3E">
      <w:pPr>
        <w:spacing w:line="360" w:lineRule="auto"/>
        <w:jc w:val="both"/>
      </w:pPr>
    </w:p>
    <w:p w14:paraId="67EFC845" w14:textId="77777777" w:rsidR="00A77B3E" w:rsidRPr="00276494" w:rsidRDefault="00A77B3E">
      <w:pPr>
        <w:spacing w:line="360" w:lineRule="auto"/>
        <w:jc w:val="both"/>
      </w:pPr>
    </w:p>
    <w:p w14:paraId="74E2E916" w14:textId="77777777" w:rsidR="00A77B3E" w:rsidRPr="00276494" w:rsidRDefault="007F12C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B415F"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014F205" w14:textId="0853772D" w:rsidR="00F57D91" w:rsidRPr="00276494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IBD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ni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ap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it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mune-med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d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stine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,2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hogene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lucidate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ner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ide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equ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regu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mu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pon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vironmen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igg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netic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ispo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ject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3,4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1E031E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j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a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oun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5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a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,6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v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UC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stim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%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%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8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pective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-stan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D</w:t>
      </w:r>
      <w:r w:rsidR="00F57D91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C2CB6" w:rsidRPr="00276494">
        <w:rPr>
          <w:rFonts w:ascii="Book Antiqua" w:eastAsia="Book Antiqua" w:hAnsi="Book Antiqua" w:cs="Book Antiqua"/>
          <w:color w:val="000000"/>
        </w:rPr>
        <w:t>[</w:t>
      </w:r>
      <w:r w:rsidRPr="00276494">
        <w:rPr>
          <w:rFonts w:ascii="Book Antiqua" w:eastAsia="Book Antiqua" w:hAnsi="Book Antiqua" w:cs="Book Antiqua"/>
          <w:color w:val="000000"/>
        </w:rPr>
        <w:t>rel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RR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.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</w:t>
      </w:r>
      <w:r w:rsidR="001E031E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3-4</w:t>
      </w:r>
      <w:r w:rsidR="001E031E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9)]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wev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or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ft-si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.5%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7.6%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8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pectively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lain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ccessfu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ges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0-ye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eri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ingd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monstr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rea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v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mul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</w:t>
      </w:r>
      <w:r w:rsidR="001E031E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1%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</w:t>
      </w:r>
      <w:r w:rsidR="001E031E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7%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rs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r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ur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pectively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as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rea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ou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fle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ff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ger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ff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apies.</w:t>
      </w:r>
    </w:p>
    <w:p w14:paraId="7E957B8F" w14:textId="77777777" w:rsidR="007F12CF" w:rsidRPr="00276494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ommen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en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eg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ar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-sta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-cancer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dysplastic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ious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gges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-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d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wev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i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r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del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pt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di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w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mbra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i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r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m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fle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merg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i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scrib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pulation.</w:t>
      </w:r>
    </w:p>
    <w:p w14:paraId="47B223AC" w14:textId="77777777" w:rsidR="00A77B3E" w:rsidRPr="00276494" w:rsidRDefault="006B415F" w:rsidP="00F57D91">
      <w:pPr>
        <w:spacing w:line="360" w:lineRule="auto"/>
        <w:ind w:firstLineChars="200" w:firstLine="480"/>
        <w:jc w:val="both"/>
      </w:pPr>
      <w:r w:rsidRPr="00276494">
        <w:rPr>
          <w:rFonts w:ascii="Book Antiqua" w:eastAsia="Book Antiqua" w:hAnsi="Book Antiqua" w:cs="Book Antiqua"/>
          <w:color w:val="000000"/>
        </w:rPr>
        <w:t>Historical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acteriz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ens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ur-quadr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targe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random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ro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wev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w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hanc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gi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te-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HD-WLE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e-assis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CE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gnific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ro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isualiz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ef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ie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180F47BE" w14:textId="77777777" w:rsidR="00A77B3E" w:rsidRPr="00276494" w:rsidRDefault="00A77B3E">
      <w:pPr>
        <w:spacing w:line="360" w:lineRule="auto"/>
        <w:jc w:val="both"/>
      </w:pPr>
    </w:p>
    <w:p w14:paraId="1D3FF7BA" w14:textId="77777777" w:rsidR="00A77B3E" w:rsidRPr="00276494" w:rsidRDefault="006B415F">
      <w:pPr>
        <w:spacing w:line="360" w:lineRule="auto"/>
        <w:jc w:val="both"/>
        <w:rPr>
          <w:lang w:eastAsia="zh-CN"/>
        </w:rPr>
      </w:pP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C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p w14:paraId="3A0F5AC9" w14:textId="35C4F0C5" w:rsidR="007F12CF" w:rsidRPr="00276494" w:rsidRDefault="006B415F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Althou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hogene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-re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lie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hogene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porad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polyp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eredit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ndrom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lecul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hway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milar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volv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N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hylati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icrosatelli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stabilit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euploid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coge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ra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ter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X-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zym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t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umou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ppress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n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5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nction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ll-know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lecul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n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w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ucle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pp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NF-kB)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-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ytokin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k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leukin-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IL-1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L-6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um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cr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</w:t>
      </w:r>
      <w:r w:rsidR="0038156E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</w:rPr>
        <w:t>α</w:t>
      </w:r>
      <w:r w:rsidRPr="00276494">
        <w:rPr>
          <w:rFonts w:ascii="Book Antiqua" w:eastAsia="Book Antiqua" w:hAnsi="Book Antiqua" w:cs="Book Antiqua"/>
          <w:color w:val="000000"/>
        </w:rPr>
        <w:t>(TNF-</w:t>
      </w:r>
      <w:r w:rsidR="0038156E" w:rsidRPr="00276494">
        <w:rPr>
          <w:rFonts w:ascii="Book Antiqua" w:eastAsia="Book Antiqua" w:hAnsi="Book Antiqua" w:cs="Book Antiqua"/>
          <w:color w:val="000000"/>
        </w:rPr>
        <w:t>α</w:t>
      </w:r>
      <w:r w:rsidRPr="00276494">
        <w:rPr>
          <w:rFonts w:ascii="Book Antiqua" w:eastAsia="Book Antiqua" w:hAnsi="Book Antiqua" w:cs="Book Antiqua"/>
          <w:color w:val="000000"/>
        </w:rPr>
        <w:t>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timate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duc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a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xyg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pec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a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N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vor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um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ment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F57D91" w:rsidRPr="00276494">
        <w:rPr>
          <w:rFonts w:ascii="Book Antiqua" w:hAnsi="Book Antiqua" w:cs="Book Antiqua" w:hint="eastAsia"/>
          <w:color w:val="000000"/>
          <w:lang w:eastAsia="zh-CN"/>
        </w:rPr>
        <w:t xml:space="preserve"> in </w:t>
      </w:r>
      <w:r w:rsidRPr="00276494">
        <w:rPr>
          <w:rFonts w:ascii="Book Antiqua" w:eastAsia="Book Antiqua" w:hAnsi="Book Antiqua" w:cs="Book Antiqua"/>
          <w:color w:val="000000"/>
        </w:rPr>
        <w:t>Fig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6F1B0995" w14:textId="43F03D23" w:rsidR="0038156E" w:rsidRPr="00276494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  <w:szCs w:val="2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play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entral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rol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arcinogenesis;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onsequence,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severity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flare-up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ccumulated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damag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(persistenc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inflammation)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predispose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development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CR.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hoi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  <w:szCs w:val="20"/>
        </w:rPr>
        <w:t>e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bser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umul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rd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-fo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C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</w:t>
      </w:r>
      <w:r w:rsidR="003D14F0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</w:t>
      </w:r>
      <w:r w:rsidR="003D14F0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F57D91" w:rsidRPr="00276494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276494">
        <w:rPr>
          <w:rFonts w:ascii="Book Antiqua" w:eastAsia="Book Antiqua" w:hAnsi="Book Antiqua" w:cs="Book Antiqua"/>
          <w:color w:val="000000"/>
        </w:rPr>
        <w:t>0.00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.0</w:t>
      </w:r>
      <w:r w:rsidR="00F57D91" w:rsidRPr="00276494">
        <w:rPr>
          <w:rFonts w:ascii="Book Antiqua" w:eastAsia="Book Antiqua" w:hAnsi="Book Antiqua" w:cs="Book Antiqua"/>
          <w:color w:val="000000"/>
        </w:rPr>
        <w:t>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F57D91" w:rsidRPr="00276494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276494">
        <w:rPr>
          <w:rFonts w:ascii="Book Antiqua" w:eastAsia="Book Antiqua" w:hAnsi="Book Antiqua" w:cs="Book Antiqua"/>
          <w:color w:val="000000"/>
        </w:rPr>
        <w:t>0.00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logical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e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il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der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</w:t>
      </w:r>
      <w:r w:rsidR="003D14F0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v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ort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n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ver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iv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mul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ffe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sist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chanis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la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omin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ght-si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scrib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a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in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i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a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log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o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7A1A9E0B" w14:textId="7B4B8852" w:rsidR="00F57D91" w:rsidRPr="00276494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Moreov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ng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ng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assifi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-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LGD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HGD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efini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acteriz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yperchroma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larg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ucle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r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arit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in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tiati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troph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obl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lls</w:t>
      </w:r>
      <w:r w:rsidR="00F57D91" w:rsidRPr="00276494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as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yp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ll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min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ucle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leomorphis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yperchroma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ifi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ucle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arit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enev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hologis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tingui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w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-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ng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mp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fin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efini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F57D91" w:rsidRPr="00276494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tinguish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etermin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nding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u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foun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mou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log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iv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-observ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riabil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a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ng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omme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spec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alu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w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e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hologists</w:t>
      </w:r>
      <w:r w:rsidR="00F57D91" w:rsidRPr="00276494"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6A2E01B5" w14:textId="77777777" w:rsidR="00A77B3E" w:rsidRPr="00276494" w:rsidRDefault="006B415F" w:rsidP="00F57D91">
      <w:pPr>
        <w:spacing w:line="360" w:lineRule="auto"/>
        <w:ind w:firstLineChars="200" w:firstLine="480"/>
        <w:jc w:val="both"/>
      </w:pPr>
      <w:r w:rsidRPr="00276494">
        <w:rPr>
          <w:rFonts w:ascii="Book Antiqua" w:eastAsia="Book Antiqua" w:hAnsi="Book Antiqua" w:cs="Book Antiqua"/>
          <w:color w:val="000000"/>
        </w:rPr>
        <w:t>Neo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ccu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ltifoc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nchron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simultaneous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chron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six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nth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cinoma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5,27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02046462" w14:textId="77777777" w:rsidR="00A77B3E" w:rsidRPr="00276494" w:rsidRDefault="00A77B3E">
      <w:pPr>
        <w:spacing w:line="360" w:lineRule="auto"/>
        <w:jc w:val="both"/>
      </w:pPr>
    </w:p>
    <w:p w14:paraId="7D8BBF17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plasia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C</w:t>
      </w:r>
    </w:p>
    <w:p w14:paraId="752EDE19" w14:textId="77777777" w:rsidR="003F212F" w:rsidRPr="00276494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Mo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ev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lu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rati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a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extensive-pancolitis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gre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v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me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8,29]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mi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s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lero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olang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PSC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</w:t>
      </w:r>
      <w:r w:rsidR="00F57D91" w:rsidRPr="00276494">
        <w:rPr>
          <w:rFonts w:ascii="Book Antiqua" w:eastAsia="Book Antiqua" w:hAnsi="Book Antiqua" w:cs="Book Antiqua"/>
          <w:color w:val="000000"/>
          <w:vertAlign w:val="superscript"/>
        </w:rPr>
        <w:t>[31,32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220B68E2" w14:textId="5645EE82" w:rsidR="00A77B3E" w:rsidRPr="00276494" w:rsidRDefault="006B415F" w:rsidP="0038156E">
      <w:pPr>
        <w:spacing w:line="360" w:lineRule="auto"/>
        <w:ind w:firstLineChars="200" w:firstLine="480"/>
        <w:jc w:val="both"/>
      </w:pPr>
      <w:r w:rsidRPr="00276494">
        <w:rPr>
          <w:rFonts w:ascii="Book Antiqua" w:eastAsia="Book Antiqua" w:hAnsi="Book Antiqua" w:cs="Book Antiqua"/>
          <w:color w:val="000000"/>
        </w:rPr>
        <w:t>Youn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r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ssib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gress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enotyp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os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i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f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ndardiz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i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SIR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.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8-14.6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2%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-years-o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.9-2.7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1%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s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en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.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9-11.9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4%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ens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C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95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.6-4.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7%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ft-si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rthermor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gmen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.9-2.6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%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br/>
        <w:t>T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mi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a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wo-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fo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-re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adjus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=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.5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4-4.4)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ov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mi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rst-degre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ativ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50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R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=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9.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.7-23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5,35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yn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ndro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oun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eler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gnificant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o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enari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ectom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cess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urr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ltip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clus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raw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o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2AC36D0F" w14:textId="77777777" w:rsidR="00F57D91" w:rsidRPr="00276494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38,39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rthermor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t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ide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lign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ti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v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therwise.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i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or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ria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6%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41,42]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suffici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at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D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gar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b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ical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-cont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or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9-to-2.5-fo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9,44]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trosp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gges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ependent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i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i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F57D91" w:rsidRPr="00276494">
        <w:rPr>
          <w:rFonts w:ascii="Book Antiqua" w:eastAsia="Book Antiqua" w:hAnsi="Book Antiqua" w:cs="Book Antiqua"/>
          <w:color w:val="000000"/>
          <w:vertAlign w:val="superscript"/>
        </w:rPr>
        <w:t>[20,45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263BB2D1" w14:textId="1F6B9E78" w:rsidR="00A77B3E" w:rsidRPr="00276494" w:rsidRDefault="006B415F" w:rsidP="00F57D91">
      <w:pPr>
        <w:spacing w:line="360" w:lineRule="auto"/>
        <w:ind w:firstLineChars="200" w:firstLine="480"/>
        <w:jc w:val="both"/>
      </w:pPr>
      <w:r w:rsidRPr="00276494">
        <w:rPr>
          <w:rFonts w:ascii="Book Antiqua" w:eastAsia="Book Antiqua" w:hAnsi="Book Antiqua" w:cs="Book Antiqua"/>
          <w:color w:val="000000"/>
        </w:rPr>
        <w:t>O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j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comit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i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etik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57D91" w:rsidRPr="00276494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E15049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641FA7" w:rsidRPr="00276494">
        <w:rPr>
          <w:rFonts w:ascii="Book Antiqua" w:eastAsia="Book Antiqua" w:hAnsi="Book Antiqua" w:cs="Book Antiqua"/>
          <w:color w:val="000000"/>
        </w:rPr>
        <w:t>[o</w:t>
      </w:r>
      <w:r w:rsidRPr="00276494">
        <w:rPr>
          <w:rFonts w:ascii="Book Antiqua" w:eastAsia="Book Antiqua" w:hAnsi="Book Antiqua" w:cs="Book Antiqua"/>
          <w:color w:val="000000"/>
        </w:rPr>
        <w:t>dd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i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OR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.0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.89-5.76)]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bserva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itud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or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9.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.9-96.6)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ditional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in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i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log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o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la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C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equent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und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F57D91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F57D91" w:rsidRPr="00276494">
        <w:rPr>
          <w:rFonts w:ascii="Book Antiqua" w:hAnsi="Book Antiqua" w:cs="Book Antiqua" w:hint="eastAsia"/>
          <w:color w:val="000000"/>
          <w:lang w:eastAsia="zh-CN"/>
        </w:rPr>
        <w:t xml:space="preserve">in </w:t>
      </w:r>
      <w:r w:rsidR="00F57D91" w:rsidRPr="00276494">
        <w:rPr>
          <w:rFonts w:ascii="Book Antiqua" w:eastAsia="Book Antiqua" w:hAnsi="Book Antiqua" w:cs="Book Antiqua"/>
          <w:color w:val="000000"/>
        </w:rPr>
        <w:t>Figure 2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5B47B1A6" w14:textId="77777777" w:rsidR="00A77B3E" w:rsidRPr="00276494" w:rsidRDefault="00A77B3E">
      <w:pPr>
        <w:spacing w:line="360" w:lineRule="auto"/>
        <w:jc w:val="both"/>
      </w:pPr>
    </w:p>
    <w:p w14:paraId="68771035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>CRC</w:t>
      </w:r>
      <w:r w:rsidR="003F212F"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>surveillance</w:t>
      </w:r>
      <w:r w:rsidR="003F212F"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>in</w:t>
      </w:r>
      <w:r w:rsidR="003F212F"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>IBD</w:t>
      </w:r>
    </w:p>
    <w:p w14:paraId="3AB5B877" w14:textId="3B2EB13B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Recommendat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or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yp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orbiditi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io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mi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or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r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E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ens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tem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ft-si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ens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ri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fa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8156E" w:rsidRPr="00276494">
        <w:rPr>
          <w:rFonts w:ascii="Book Antiqua" w:eastAsia="Book Antiqua" w:hAnsi="Book Antiqua" w:cs="Book Antiqua"/>
          <w:color w:val="000000"/>
        </w:rPr>
        <w:t xml:space="preserve">&gt; </w:t>
      </w:r>
      <w:r w:rsidRPr="00276494">
        <w:rPr>
          <w:rFonts w:ascii="Book Antiqua" w:eastAsia="Book Antiqua" w:hAnsi="Book Antiqua" w:cs="Book Antiqua"/>
          <w:color w:val="000000"/>
        </w:rPr>
        <w:t>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gment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48,49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rst-degre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mi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f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ev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ccu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rst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e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nu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si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val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e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-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or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-stratification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7,52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o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ct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ie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687286B1" w14:textId="77777777" w:rsidR="00A77B3E" w:rsidRPr="00276494" w:rsidRDefault="00A77B3E">
      <w:pPr>
        <w:spacing w:line="360" w:lineRule="auto"/>
        <w:jc w:val="both"/>
      </w:pPr>
    </w:p>
    <w:p w14:paraId="0CA62FDC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scopic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s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tection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plasia</w:t>
      </w:r>
    </w:p>
    <w:p w14:paraId="3B5ECC82" w14:textId="77777777" w:rsidR="0038156E" w:rsidRPr="00276494" w:rsidRDefault="006B415F">
      <w:pPr>
        <w:spacing w:line="360" w:lineRule="auto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Despi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a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ffor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ai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gnifican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v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p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cle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hogenesi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tim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alu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timu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par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ssential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4,55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5E86D28D" w14:textId="0E852139" w:rsidR="00F57D91" w:rsidRPr="00276494" w:rsidRDefault="006B415F" w:rsidP="0038156E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Sever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iqu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ro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isualiz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fect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hanc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HD-WLE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monstr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ndar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dergo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reen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t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uter/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iqu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h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ail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ro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acterization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7,58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iq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is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ppli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pray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r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assifi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a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i.e.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ig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mine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sorp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i.e.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hyle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lue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a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in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i.e.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g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d)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r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w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mon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d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mo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e-l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t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iqu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rrow-b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NBI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yp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t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blue-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rov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acteriz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rt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nef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D-WLE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lik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B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t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e-l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hod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lexi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pectr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hanc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FICE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isualiz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uc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o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t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lt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ptur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gi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ftware-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ces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ptu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qu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amin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qui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e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ool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loo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bsc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pret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es.</w:t>
      </w:r>
      <w:r w:rsidR="003F212F" w:rsidRPr="00276494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ff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dentify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WLE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o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ach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gnific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c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LE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nt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trosp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c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iqu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amin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24.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in</w:t>
      </w:r>
      <w:r w:rsidR="00F57D91" w:rsidRPr="00276494">
        <w:rPr>
          <w:rFonts w:ascii="Book Antiqua" w:eastAsia="Book Antiqua" w:hAnsi="Book Antiqua" w:cs="Book Antiqua"/>
          <w:i/>
          <w:color w:val="000000"/>
        </w:rPr>
        <w:t xml:space="preserve"> vs </w:t>
      </w:r>
      <w:r w:rsidRPr="00276494">
        <w:rPr>
          <w:rFonts w:ascii="Book Antiqua" w:eastAsia="Book Antiqua" w:hAnsi="Book Antiqua" w:cs="Book Antiqua"/>
          <w:color w:val="000000"/>
        </w:rPr>
        <w:t>15.4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F57D91" w:rsidRPr="00276494">
        <w:rPr>
          <w:rFonts w:ascii="Book Antiqua" w:eastAsia="Book Antiqua" w:hAnsi="Book Antiqua" w:cs="Book Antiqua"/>
          <w:i/>
          <w:color w:val="000000"/>
        </w:rPr>
        <w:t>P &lt;</w:t>
      </w:r>
      <w:r w:rsidR="0038156E" w:rsidRPr="00276494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.001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3C37E6EE" w14:textId="77777777" w:rsidR="0038156E" w:rsidRPr="00276494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stitu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eal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cell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NICE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urope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’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ganiz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ECCO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ommen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ut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rge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-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cie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na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e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ensu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E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na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ensus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ommen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l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pra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ndar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te-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ed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D-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L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ndar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lu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ur-quadr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targe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random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e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cu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tu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inimu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o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“invisible”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iq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n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mp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cos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dentif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“invisible”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derst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w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olog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erie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st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ke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pproa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necess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75485DEF" w14:textId="02D158B4" w:rsidR="00F57D91" w:rsidRPr="00276494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szCs w:val="2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  <w:szCs w:val="20"/>
        </w:rPr>
        <w:t>Virtual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(VCE)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optical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echniqu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use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filter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enhanc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ontrast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both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mucosa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superficial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vasculature,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llowing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better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evaluation.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multicenter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study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UC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comparing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DCE</w:t>
      </w:r>
      <w:r w:rsidR="00F57D91" w:rsidRPr="00276494">
        <w:rPr>
          <w:rFonts w:ascii="Book Antiqua" w:eastAsia="Book Antiqua" w:hAnsi="Book Antiqua" w:cs="Book Antiqua"/>
          <w:i/>
          <w:color w:val="000000"/>
          <w:szCs w:val="20"/>
        </w:rPr>
        <w:t xml:space="preserve"> vs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NBI,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no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significant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differenc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between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hese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technique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detecting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neoplastic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lesions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  <w:szCs w:val="20"/>
        </w:rPr>
        <w:t xml:space="preserve">OR: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1.02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  <w:szCs w:val="20"/>
        </w:rPr>
        <w:t>95%CI: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  <w:szCs w:val="20"/>
        </w:rPr>
        <w:t>0.44-2.35,</w:t>
      </w:r>
      <w:r w:rsidR="003F212F" w:rsidRPr="00276494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  <w:szCs w:val="20"/>
        </w:rPr>
        <w:t>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=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.964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ndomiz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oll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i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compar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D-W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u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iqu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inferi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CE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omme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B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condi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ommendati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qual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idence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74489D8C" w14:textId="23DE9597" w:rsidR="00A77B3E" w:rsidRPr="00276494" w:rsidRDefault="006B415F" w:rsidP="00F57D91">
      <w:pPr>
        <w:spacing w:line="360" w:lineRule="auto"/>
        <w:ind w:firstLineChars="200" w:firstLine="480"/>
        <w:jc w:val="both"/>
      </w:pPr>
      <w:r w:rsidRPr="00276494">
        <w:rPr>
          <w:rFonts w:ascii="Book Antiqua" w:eastAsia="Book Antiqua" w:hAnsi="Book Antiqua" w:cs="Book Antiqua"/>
          <w:color w:val="000000"/>
        </w:rPr>
        <w:t>Despi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iel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nd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s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ppear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ubul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comit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en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lticen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quadran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nd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e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s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</w:t>
      </w:r>
      <w:r w:rsidR="00CB4C1F" w:rsidRPr="00276494">
        <w:rPr>
          <w:rFonts w:ascii="Book Antiqua" w:eastAsia="Book Antiqua" w:hAnsi="Book Antiqua" w:cs="Book Antiqua"/>
          <w:color w:val="000000"/>
        </w:rPr>
        <w:t>.</w:t>
      </w:r>
      <w:r w:rsidRPr="00276494">
        <w:rPr>
          <w:rFonts w:ascii="Book Antiqua" w:eastAsia="Book Antiqua" w:hAnsi="Book Antiqua" w:cs="Book Antiqua"/>
          <w:color w:val="000000"/>
        </w:rPr>
        <w:t>8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ed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rav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  <w:szCs w:val="20"/>
        </w:rPr>
        <w:t>e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 w:rsidR="0038156E" w:rsidRPr="00276494"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i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nd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vaila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20D0EA4A" w14:textId="77777777" w:rsidR="00A77B3E" w:rsidRPr="00276494" w:rsidRDefault="00A77B3E">
      <w:pPr>
        <w:spacing w:line="360" w:lineRule="auto"/>
        <w:jc w:val="both"/>
      </w:pPr>
    </w:p>
    <w:p w14:paraId="09B8D80D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w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ologies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C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tection</w:t>
      </w:r>
    </w:p>
    <w:p w14:paraId="134522EC" w14:textId="133550B1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Artifici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llig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AI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olv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e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e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intest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ublish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r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5E59740D" w14:textId="77777777" w:rsidR="00A77B3E" w:rsidRPr="00276494" w:rsidRDefault="00A77B3E">
      <w:pPr>
        <w:spacing w:line="360" w:lineRule="auto"/>
        <w:jc w:val="both"/>
      </w:pPr>
    </w:p>
    <w:p w14:paraId="28C5F908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plasia</w:t>
      </w:r>
      <w:r w:rsidR="003F212F" w:rsidRPr="0027649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DEF675F" w14:textId="18011150" w:rsidR="00F57D91" w:rsidRPr="00276494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ort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tinguish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nosi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low-up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641FA7" w:rsidRPr="00276494">
        <w:rPr>
          <w:rFonts w:ascii="Book Antiqua" w:eastAsia="Book Antiqua" w:hAnsi="Book Antiqua" w:cs="Book Antiqua"/>
          <w:color w:val="000000"/>
        </w:rPr>
        <w:t>n</w:t>
      </w:r>
      <w:r w:rsidRPr="00276494">
        <w:rPr>
          <w:rFonts w:ascii="Book Antiqua" w:eastAsia="Book Antiqua" w:hAnsi="Book Antiqua" w:cs="Book Antiqua"/>
          <w:color w:val="000000"/>
        </w:rPr>
        <w:t>on-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tribu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le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r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yp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745D7B94" w14:textId="64EAA49E" w:rsidR="00F57D91" w:rsidRPr="00276494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L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g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rgins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lo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a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o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iecemea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-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omple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foca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as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ltifo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r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stanti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GD</w:t>
      </w:r>
      <w:r w:rsidR="00F57D91" w:rsidRPr="00276494">
        <w:rPr>
          <w:rFonts w:ascii="Book Antiqua" w:eastAsia="Book Antiqua" w:hAnsi="Book Antiqua" w:cs="Book Antiqua"/>
          <w:i/>
          <w:color w:val="000000"/>
        </w:rPr>
        <w:t xml:space="preserve"> vs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nocarci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gnificant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a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F57D91" w:rsidRPr="00276494">
        <w:rPr>
          <w:rFonts w:ascii="Book Antiqua" w:eastAsia="Book Antiqua" w:hAnsi="Book Antiqua" w:cs="Book Antiqua"/>
          <w:i/>
          <w:color w:val="000000"/>
        </w:rPr>
        <w:t>P &lt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.001)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thou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u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L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nocarci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gnificant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t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tionwi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bser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mul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1.7%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low-up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x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D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</w:t>
      </w:r>
      <w:r w:rsidR="0038156E" w:rsidRPr="00276494">
        <w:rPr>
          <w:rFonts w:ascii="Book Antiqua" w:eastAsia="Book Antiqua" w:hAnsi="Book Antiqua" w:cs="Book Antiqua"/>
          <w:color w:val="000000"/>
        </w:rPr>
        <w:t xml:space="preserve">&gt; </w:t>
      </w:r>
      <w:r w:rsidRPr="00276494">
        <w:rPr>
          <w:rFonts w:ascii="Book Antiqua" w:eastAsia="Book Antiqua" w:hAnsi="Book Antiqua" w:cs="Book Antiqua"/>
          <w:color w:val="000000"/>
        </w:rPr>
        <w:t>5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ears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low-u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rti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ferr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n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epend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isi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le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oversia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i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w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ectom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r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low-up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415AD553" w14:textId="400AB18A" w:rsidR="00F57D91" w:rsidRPr="00276494" w:rsidRDefault="006B415F" w:rsidP="00F57D91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assical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ectom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wev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le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ecti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lo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ste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ectom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way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alua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</w:p>
    <w:p w14:paraId="54B6B508" w14:textId="7549D68B" w:rsidR="00A77B3E" w:rsidRPr="00276494" w:rsidRDefault="006B415F" w:rsidP="00F57D91">
      <w:pPr>
        <w:spacing w:line="360" w:lineRule="auto"/>
        <w:ind w:firstLineChars="200" w:firstLine="480"/>
        <w:jc w:val="both"/>
      </w:pP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visib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fou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nd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y)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ou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fer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nt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eri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D-W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qui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temp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dentif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thers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o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ally</w:t>
      </w:r>
      <w:r w:rsidR="000C2CB6" w:rsidRPr="002764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27649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gu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/L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mmarized.</w:t>
      </w:r>
    </w:p>
    <w:p w14:paraId="004BD29F" w14:textId="77777777" w:rsidR="00A77B3E" w:rsidRPr="00276494" w:rsidRDefault="00A77B3E">
      <w:pPr>
        <w:spacing w:line="360" w:lineRule="auto"/>
        <w:jc w:val="both"/>
      </w:pPr>
    </w:p>
    <w:p w14:paraId="77DBC1A6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4A0FDBC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ssenti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n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fe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e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ow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dentif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group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os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ns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eatment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ious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orte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pan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d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t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stanti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ro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u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il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v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ke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du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olog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ow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acteriz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e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m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6F32E3E5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Prosp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nit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v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st-effectiven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ede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0E5DB6CA" w14:textId="77777777" w:rsidR="00A77B3E" w:rsidRPr="00276494" w:rsidRDefault="00A77B3E">
      <w:pPr>
        <w:spacing w:line="360" w:lineRule="auto"/>
        <w:jc w:val="both"/>
      </w:pPr>
    </w:p>
    <w:p w14:paraId="3C3A1AC1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REFERENCES</w:t>
      </w:r>
    </w:p>
    <w:p w14:paraId="1C2140DF" w14:textId="77777777" w:rsidR="007F12CF" w:rsidRPr="00276494" w:rsidRDefault="007F12CF" w:rsidP="007F12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Ungaro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handr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yrin-Birol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mb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Lancet</w:t>
      </w:r>
      <w:r w:rsidR="003F212F" w:rsidRPr="00276494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7;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389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756-1770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hAnsi="Book Antiqua" w:cs="Book Antiqua" w:hint="eastAsia"/>
          <w:color w:val="000000"/>
          <w:lang w:eastAsia="zh-CN"/>
        </w:rPr>
        <w:t>[DOI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S0140-6736(16)32126-2</w:t>
      </w:r>
      <w:r w:rsidRPr="00276494"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42C26DEC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oftu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V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'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tiolog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lication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essmen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ap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7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xiii-xixv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883842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gtc.2017.06.001]</w:t>
      </w:r>
    </w:p>
    <w:p w14:paraId="37FFD871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nanthakrishna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pidemi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5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5-21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573274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nrgastro.2015.34]</w:t>
      </w:r>
    </w:p>
    <w:p w14:paraId="6D1F3B7E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osne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augeri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bonn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nd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P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mok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ss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ur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'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ven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93-109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126637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gast.2001.23231]</w:t>
      </w:r>
    </w:p>
    <w:p w14:paraId="623A45CF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yso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t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gnitu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?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839-384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287603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3748/wjg.v18.i29.3839]</w:t>
      </w:r>
    </w:p>
    <w:p w14:paraId="70950BE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unkholm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ticl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val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3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8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-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95041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46/j.1365-2036.18.s2.2.x]</w:t>
      </w:r>
    </w:p>
    <w:p w14:paraId="20F6D133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ade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r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ber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526-53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124789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.48.4.526]</w:t>
      </w:r>
    </w:p>
    <w:p w14:paraId="37C44634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anava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r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ber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ma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'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97-110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661126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11/j.1365-2036.2006.02854.x]</w:t>
      </w:r>
    </w:p>
    <w:p w14:paraId="7FC606F6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utt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kin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mbl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hofie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m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li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lb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b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rty-ye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30-103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661839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j.gastro.2005.12.035]</w:t>
      </w:r>
    </w:p>
    <w:p w14:paraId="6B0615E8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Herrinto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J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v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i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w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elayo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tal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nocarci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s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9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0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82-38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260938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j.gastro.2012.04.054]</w:t>
      </w:r>
    </w:p>
    <w:p w14:paraId="63835FF0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H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t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kar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rusavitar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org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omas-Gib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ah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ty-Ye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pd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verview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5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22-103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582377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ajg.2015.65]</w:t>
      </w:r>
    </w:p>
    <w:p w14:paraId="4204615D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Bye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WA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guy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rk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ira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eg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chra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stema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801-180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35305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s41395-018-0354-7]</w:t>
      </w:r>
    </w:p>
    <w:p w14:paraId="3D180B32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utgen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legga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hipp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okk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u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mm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W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o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jkst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degrav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denbu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ms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equenc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46-125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833732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.2007.143453]</w:t>
      </w:r>
    </w:p>
    <w:p w14:paraId="5E7251E8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Gasi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ho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naccio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erra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pl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u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va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acucc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rge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dentif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r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port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dergo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lectr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irtu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704-12.e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680438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15.12.047]</w:t>
      </w:r>
    </w:p>
    <w:p w14:paraId="62BD1BD4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Ananthakrishnan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AN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ter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yet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ut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?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1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720-72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DOI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15.09.016]</w:t>
      </w:r>
    </w:p>
    <w:p w14:paraId="0BE1791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ogt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ortmey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old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iorda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ri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hua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i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ne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terat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-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cinom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9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31-13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949027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s0046-8177(98)90222-2]</w:t>
      </w:r>
    </w:p>
    <w:p w14:paraId="63EF68D4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xelra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chti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ajni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munosuppressio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eatment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794-480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723910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3748/wjg.v22.i20.4794]</w:t>
      </w:r>
    </w:p>
    <w:p w14:paraId="7295886B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1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osinsky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u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Qu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hl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öb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hildha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U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gwit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ub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ohn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NF4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rea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F-κB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tiv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ll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duc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rd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ic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rohns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62-37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32132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93/ecco-jcc/jjy165]</w:t>
      </w:r>
    </w:p>
    <w:p w14:paraId="6D9F774A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1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Nadeem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um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-Abbas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m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w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51-6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111275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semcancer.2019.05.001]</w:t>
      </w:r>
    </w:p>
    <w:p w14:paraId="19B04CFE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R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k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kar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rusavitar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org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umphr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gnjatovic-Wil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omas-Gib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t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ah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mul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rd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ic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r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ngle-cent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14-42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915048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jnl-2017-314190]</w:t>
      </w:r>
    </w:p>
    <w:p w14:paraId="1B86708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rugliak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levelan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b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b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ck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elvo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onsalv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eta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li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roblewsk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br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k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lero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olang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equent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clin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xim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8-7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875605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17.07.023]</w:t>
      </w:r>
    </w:p>
    <w:p w14:paraId="0F97FD75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Greenso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276494">
        <w:rPr>
          <w:rFonts w:ascii="Book Antiqua" w:eastAsia="Book Antiqua" w:hAnsi="Book Antiqua" w:cs="Book Antiqua"/>
          <w:color w:val="000000"/>
        </w:rPr>
        <w:t>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1-3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1936264]</w:t>
      </w:r>
    </w:p>
    <w:p w14:paraId="54E32222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Itzkowitz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pa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4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634-164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516837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j.gastro.2004.03.025]</w:t>
      </w:r>
    </w:p>
    <w:p w14:paraId="28A147C6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eakin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276494">
        <w:rPr>
          <w:rFonts w:ascii="Book Antiqua" w:eastAsia="Book Antiqua" w:hAnsi="Book Antiqua" w:cs="Book Antiqua"/>
          <w:color w:val="000000"/>
        </w:rPr>
        <w:t>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ti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cie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enterolog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pd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ti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cie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por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3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05-102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99927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jclinpath-2013-201885]</w:t>
      </w:r>
    </w:p>
    <w:p w14:paraId="4E4B2D1A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atta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u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ishvai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aba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r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53-6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1673876]</w:t>
      </w:r>
    </w:p>
    <w:p w14:paraId="350E24CC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airn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holefie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ee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nlo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om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a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d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t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k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ucas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enki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irclou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odho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ti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cie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enterology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proct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ta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relan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reen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der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hi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oup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upd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2)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66-68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42740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.2009.179804]</w:t>
      </w:r>
    </w:p>
    <w:p w14:paraId="7AA68497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Ibraheim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hill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oumoutso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lat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ye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rriculu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Frontline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71-27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24578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flgastro-2017-100919]</w:t>
      </w:r>
    </w:p>
    <w:p w14:paraId="613996EE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ubi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urn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enterologist-pathologi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rtnership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309-131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711029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06.09.010]</w:t>
      </w:r>
    </w:p>
    <w:p w14:paraId="79600EE2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2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es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ngo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yrin-Biroul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pulation-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39-64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228987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12.01.010]</w:t>
      </w:r>
    </w:p>
    <w:p w14:paraId="7527FFEA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es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rváth-Puhó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llingbo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smus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cob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or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enotyp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eatment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ani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pulation-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3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869-187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97895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ajg.2013.249]</w:t>
      </w:r>
    </w:p>
    <w:p w14:paraId="1A91B21D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Velayo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S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ft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m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d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insmeis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ema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ndbor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i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t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-cont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41-194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676261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j.gastro.2006.03.028]</w:t>
      </w:r>
    </w:p>
    <w:p w14:paraId="626AD0FC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o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W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lero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olang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epend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tex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teratur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4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783-878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508305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3748/wjg.v20.i27.8783]</w:t>
      </w:r>
    </w:p>
    <w:p w14:paraId="36E03435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oftu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V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ewoo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ft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ema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m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insmeis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ewe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ndbor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-IB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q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lero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olang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5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91-9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559151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.2004.046615]</w:t>
      </w:r>
    </w:p>
    <w:p w14:paraId="523F94DE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Wijnand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o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utge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WM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entj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li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denbu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t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iti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ICC)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no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stema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6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584-159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338542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j.gastro.2020.12.036]</w:t>
      </w:r>
    </w:p>
    <w:p w14:paraId="6C3EEAA7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utgen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ij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eijd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legga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erse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denbu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lin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pd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pulation-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3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789-79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44879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97/MIB.0b013e31828029c0]</w:t>
      </w:r>
    </w:p>
    <w:p w14:paraId="44BCF8FC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skling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ck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W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rlé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oströ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pid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öfbe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kb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mi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s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ct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356-136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131330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gast.2001.24052]</w:t>
      </w:r>
    </w:p>
    <w:p w14:paraId="20A8C02E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cNamar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on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phylac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ectom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yn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ndro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?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9-1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641224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07/s00384-015-2398-0]</w:t>
      </w:r>
    </w:p>
    <w:p w14:paraId="04E15605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erikx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AA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mi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J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li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kk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al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ouw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C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genga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gtega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ogerbrug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entj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yn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ndro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Hepatol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7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54-45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</w:t>
      </w:r>
      <w:r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7521512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10.1016/j.cgh.2016.08.005]</w:t>
      </w:r>
    </w:p>
    <w:p w14:paraId="53AD9EDC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3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oviello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e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g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s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4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47-45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497553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giec.2014.04.002]</w:t>
      </w:r>
    </w:p>
    <w:p w14:paraId="46B43BBB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risto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gen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schk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itsabes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if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iden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nocarci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dergo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ge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uctur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`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World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7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72-477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DOI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3748/wjg.v23.i3.472]</w:t>
      </w:r>
    </w:p>
    <w:p w14:paraId="0B645EA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Gumaste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ch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enste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nig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lign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9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938-94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64433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.33.7.938]</w:t>
      </w:r>
    </w:p>
    <w:p w14:paraId="24903830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utt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kin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mbl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hofie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m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li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lb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b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stan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ppearanc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el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i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4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813-181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554252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.2003.038505]</w:t>
      </w:r>
    </w:p>
    <w:p w14:paraId="4BC84528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4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ashn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BA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urn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stwic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an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nau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B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licat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9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49-35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0708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07/BF01537413]</w:t>
      </w:r>
    </w:p>
    <w:p w14:paraId="5D11E074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Yamazaki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beir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ch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ufs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enste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lign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ic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'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9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882-88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58631]</w:t>
      </w:r>
    </w:p>
    <w:p w14:paraId="11DCA294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Baar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o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W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eyerbe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W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uk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ust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uip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u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-rel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ci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mite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ul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tionwi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s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-cont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19-32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104581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ajg.2010.428]</w:t>
      </w:r>
    </w:p>
    <w:p w14:paraId="5855B27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ahmou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a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r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oiwe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taned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la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l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um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xelr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l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mb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denbu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zkowit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t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iti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w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eudopolyp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333-1344.e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52958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3/j.gastro.2018.11.067]</w:t>
      </w:r>
    </w:p>
    <w:p w14:paraId="6AACBA53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oetikno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eidenre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ou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lacksto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lero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olang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8-5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08503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67/mge.2002.125367]</w:t>
      </w:r>
    </w:p>
    <w:p w14:paraId="7F74F158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Boonstr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ers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rpecu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uw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pani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W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ieuwker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ren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te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uyn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b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ing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ur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e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legga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lov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u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nsio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Y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piPSCPB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oup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pulation-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pidemiolog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lignanc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utcom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lero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olang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3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45-205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77587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02/hep.26565]</w:t>
      </w:r>
    </w:p>
    <w:p w14:paraId="445BAC16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4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aine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ltenba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rku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cQua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ramani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etik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E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ne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E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terna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ens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t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5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39-651.e2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5702852]</w:t>
      </w:r>
    </w:p>
    <w:p w14:paraId="0BE5B03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5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ubi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anthakrishn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eg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inic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ult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84-41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84060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4309/ajg.0000000000000152]</w:t>
      </w:r>
    </w:p>
    <w:p w14:paraId="05A6213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xelra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a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-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iderati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der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r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Therap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75628482092077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252362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77/1756284820920779]</w:t>
      </w:r>
    </w:p>
    <w:p w14:paraId="5155491E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ade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ber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F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ti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cie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enterology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soci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proct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e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ta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relan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reen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ymptoma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1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Cs/>
          <w:color w:val="000000"/>
        </w:rPr>
        <w:t>Suppl</w:t>
      </w:r>
      <w:r w:rsidR="003F212F" w:rsidRPr="00276494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Cs/>
          <w:color w:val="000000"/>
        </w:rPr>
        <w:t>5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10-V1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22103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.51.supp_5.v10]</w:t>
      </w:r>
    </w:p>
    <w:p w14:paraId="4FE2F3B1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agro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ionchett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liaki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dizzo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muzz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rreiro-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ost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ris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c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ndryckx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ngn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md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lli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agórowic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bor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e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urope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’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ganis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ECCO]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r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urope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idence-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ens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agem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finition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agnosi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ra-intest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ifestation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gnanc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ger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leo-a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u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order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rohns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7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49-67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815850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93/ecco-jcc/jjx008]</w:t>
      </w:r>
    </w:p>
    <w:p w14:paraId="50ABA770" w14:textId="77777777" w:rsidR="007F12CF" w:rsidRPr="00276494" w:rsidRDefault="007F12CF" w:rsidP="007F12C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5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Y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gem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ft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icc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icha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/mis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o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t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3;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44-</w:t>
      </w:r>
      <w:r w:rsidRPr="00276494">
        <w:rPr>
          <w:rFonts w:ascii="Book Antiqua" w:hAnsi="Book Antiqua" w:cs="Book Antiqua" w:hint="eastAsia"/>
          <w:color w:val="000000"/>
          <w:lang w:eastAsia="zh-CN"/>
        </w:rPr>
        <w:t>44</w:t>
      </w:r>
      <w:r w:rsidRPr="00276494">
        <w:rPr>
          <w:rFonts w:ascii="Book Antiqua" w:eastAsia="Book Antiqua" w:hAnsi="Book Antiqua" w:cs="Book Antiqua"/>
          <w:color w:val="000000"/>
        </w:rPr>
        <w:t>9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hAnsi="Book Antiqua" w:cs="Book Antiqua" w:hint="eastAsia"/>
          <w:color w:val="000000"/>
          <w:lang w:eastAsia="zh-CN"/>
        </w:rPr>
        <w:t>[</w:t>
      </w:r>
      <w:r w:rsidRPr="00276494">
        <w:rPr>
          <w:rFonts w:ascii="Book Antiqua" w:eastAsia="Book Antiqua" w:hAnsi="Book Antiqua" w:cs="Book Antiqua"/>
          <w:color w:val="000000"/>
        </w:rPr>
        <w:t>PMID</w:t>
      </w:r>
      <w:r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29527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ajg.2012.429</w:t>
      </w:r>
      <w:r w:rsidRPr="00276494"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6443613B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egn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ei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h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fa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im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lde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e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qu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f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par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dic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ccessfu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73-379.e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033995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gie.2018.09.039]</w:t>
      </w:r>
    </w:p>
    <w:p w14:paraId="07F603B5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anduleanu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ltenba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rku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cCab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elayo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icc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etikn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cQua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R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adma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lement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actic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13-22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636496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gie.2015.08.076]</w:t>
      </w:r>
    </w:p>
    <w:p w14:paraId="03F8E01E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5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Buchn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ah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W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eck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cNei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evel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i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ho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habri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imond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o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lla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B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ndar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te-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64-37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93276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09.11.009]</w:t>
      </w:r>
    </w:p>
    <w:p w14:paraId="7DBA9C90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merica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ociety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Gastrointestinal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tandard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Practice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ommittee.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ergi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ghtda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uin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ost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ndrasekha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thad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V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ck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va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nell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s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nkalsru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wa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u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hashab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uthusam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sh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ltz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hara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Wit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M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5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101-21.e1-1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580066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gie.2014.10.030]</w:t>
      </w:r>
    </w:p>
    <w:p w14:paraId="7B152CF5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5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ooiwe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ulen-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o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nsio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d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erse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kk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denbu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r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ventio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nd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ul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rg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trosp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5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14-102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582377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ajg.2015.63]</w:t>
      </w:r>
    </w:p>
    <w:p w14:paraId="766A9B87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Tontini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G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uman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intest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46-125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681166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3748/wjg.v22.i3.1246]</w:t>
      </w:r>
    </w:p>
    <w:p w14:paraId="72DD72DD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önkemüll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immerman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n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Zabielsk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ovanov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hod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29-64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108841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59/000320065]</w:t>
      </w:r>
    </w:p>
    <w:p w14:paraId="348C8CFC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ast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leugel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eland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handar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sschop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kk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s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rg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iessl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croft-Wheat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umoncea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M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urope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ocie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intest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ESGE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n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29-104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771194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55/s-0042-118087]</w:t>
      </w:r>
    </w:p>
    <w:p w14:paraId="0F096D67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Feuerstei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kowsk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ttl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adav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ome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ossbe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eifet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e-b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par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ndard-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te-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86-195.e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100960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gie.2019.04.219]</w:t>
      </w:r>
    </w:p>
    <w:p w14:paraId="77B6B153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larke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orrepat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i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nsl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liam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y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at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mil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w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gh-defini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te-ligh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-match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se-cont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01-230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281209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07/s00384-020-03719-3]</w:t>
      </w:r>
    </w:p>
    <w:p w14:paraId="36BDC419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Eade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r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yber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F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enterologis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r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aly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formanc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0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23-12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65025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s0016-5107(00)70405-6]</w:t>
      </w:r>
    </w:p>
    <w:p w14:paraId="2918D22B" w14:textId="77777777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abi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far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b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sset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z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omas-Gib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umphr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zuk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rusavitar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ai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ls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stema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-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nos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ideo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199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esent)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0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5-1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243279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11/apt.15778]</w:t>
      </w:r>
    </w:p>
    <w:p w14:paraId="0B7D9E12" w14:textId="3365E66B" w:rsidR="00CD46F2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CD46F2" w:rsidRPr="00276494">
        <w:rPr>
          <w:rFonts w:ascii="Book Antiqua" w:eastAsia="Book Antiqua" w:hAnsi="Book Antiqua" w:cs="Book Antiqua"/>
          <w:b/>
          <w:bCs/>
          <w:color w:val="000000"/>
        </w:rPr>
        <w:t>Iacucci M</w:t>
      </w:r>
      <w:r w:rsidR="00CD46F2" w:rsidRPr="00276494">
        <w:rPr>
          <w:rFonts w:ascii="Book Antiqua" w:eastAsia="Book Antiqua" w:hAnsi="Book Antiqua" w:cs="Book Antiqua"/>
          <w:color w:val="000000"/>
        </w:rPr>
        <w:t xml:space="preserve">, Furfaro F, Matsumoto T, Uraoka T, Smith S, Gosh S, Kliesslich. </w:t>
      </w:r>
      <w:r w:rsidR="00340AE2" w:rsidRPr="00276494">
        <w:rPr>
          <w:rFonts w:ascii="Book Antiqua" w:eastAsia="Book Antiqua" w:hAnsi="Book Antiqua" w:cs="Book Antiqua"/>
          <w:color w:val="000000"/>
        </w:rPr>
        <w:t xml:space="preserve">Advanced endoscopic techniques in the assessment of inflammatory bowel disease: new technology, new era. </w:t>
      </w:r>
      <w:r w:rsidR="00340AE2"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40AE2" w:rsidRPr="00276494">
        <w:rPr>
          <w:rFonts w:ascii="Book Antiqua" w:eastAsia="Book Antiqua" w:hAnsi="Book Antiqua" w:cs="Book Antiqua"/>
          <w:color w:val="000000"/>
        </w:rPr>
        <w:t xml:space="preserve"> 2019; </w:t>
      </w:r>
      <w:r w:rsidR="00340AE2" w:rsidRPr="00276494">
        <w:rPr>
          <w:rFonts w:ascii="Book Antiqua" w:eastAsia="Book Antiqua" w:hAnsi="Book Antiqua" w:cs="Book Antiqua"/>
          <w:b/>
          <w:bCs/>
          <w:color w:val="000000"/>
        </w:rPr>
        <w:t>68</w:t>
      </w:r>
      <w:r w:rsidR="00340AE2" w:rsidRPr="00276494">
        <w:rPr>
          <w:rFonts w:ascii="Book Antiqua" w:eastAsia="Book Antiqua" w:hAnsi="Book Antiqua" w:cs="Book Antiqua"/>
          <w:color w:val="000000"/>
        </w:rPr>
        <w:t>: 562-572. [PMID: 30580249 DOI: 10.1136/gutjnl-2017-315235]</w:t>
      </w:r>
    </w:p>
    <w:p w14:paraId="3843825B" w14:textId="7BF79885" w:rsidR="007F12CF" w:rsidRPr="00276494" w:rsidRDefault="00CD46F2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 xml:space="preserve">68 </w:t>
      </w:r>
      <w:r w:rsidR="007F12CF" w:rsidRPr="00276494">
        <w:rPr>
          <w:rFonts w:ascii="Book Antiqua" w:eastAsia="Book Antiqua" w:hAnsi="Book Antiqua" w:cs="Book Antiqua"/>
          <w:b/>
          <w:bCs/>
          <w:color w:val="000000"/>
        </w:rPr>
        <w:t>Bisschop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b/>
          <w:bCs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Bessiss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Josep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J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Bae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Ferrant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Ball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V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Willeke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Demed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Gebo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Herto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Vermei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Rutgeer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Assc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G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Chromoend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v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narro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b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UC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prosp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randomis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controll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tria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i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201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b/>
          <w:color w:val="000000"/>
        </w:rPr>
        <w:t>67</w:t>
      </w:r>
      <w:r w:rsidR="007F12CF"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1087-109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[DOI: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10.1136/gutjnl-2016-313213]</w:t>
      </w:r>
    </w:p>
    <w:p w14:paraId="10ECA285" w14:textId="2CB89A6B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6</w:t>
      </w:r>
      <w:r w:rsidR="00CD46F2" w:rsidRPr="00276494">
        <w:rPr>
          <w:rFonts w:ascii="Book Antiqua" w:eastAsia="Book Antiqua" w:hAnsi="Book Antiqua" w:cs="Book Antiqua"/>
          <w:color w:val="000000"/>
        </w:rPr>
        <w:t>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oussat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e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zals-Hate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et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X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hari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imu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rthea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urreil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vergne-Slo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x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anc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orne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efanesc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rea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rtea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lleti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bonn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ksi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m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léjo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mb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rlo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bl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X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nc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uhni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r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lourié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TAID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and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s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i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fu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t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dergo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oscop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romoendoscopy?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616-62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811549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136/gutjnl-2016-311892]</w:t>
      </w:r>
    </w:p>
    <w:p w14:paraId="61238A67" w14:textId="4108C161" w:rsidR="007F12CF" w:rsidRPr="00276494" w:rsidRDefault="00CD46F2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70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b/>
          <w:bCs/>
          <w:color w:val="000000"/>
        </w:rPr>
        <w:t>Saraiva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b/>
          <w:bCs/>
          <w:color w:val="000000"/>
        </w:rPr>
        <w:t>S</w:t>
      </w:r>
      <w:r w:rsidR="007F12CF"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Ros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I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Moleir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Perei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d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Silv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Fonsec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Di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Perei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i/>
          <w:iCs/>
          <w:color w:val="000000"/>
        </w:rPr>
        <w:t>GE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i/>
          <w:iCs/>
          <w:color w:val="000000"/>
        </w:rPr>
        <w:t>Por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202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b/>
          <w:bCs/>
          <w:color w:val="000000"/>
        </w:rPr>
        <w:t>28</w:t>
      </w:r>
      <w:r w:rsidR="007F12CF"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97-10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3379139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7F12CF" w:rsidRPr="00276494">
        <w:rPr>
          <w:rFonts w:ascii="Book Antiqua" w:eastAsia="Book Antiqua" w:hAnsi="Book Antiqua" w:cs="Book Antiqua"/>
          <w:color w:val="000000"/>
        </w:rPr>
        <w:t>10.1159/000510728]</w:t>
      </w:r>
    </w:p>
    <w:p w14:paraId="2B817333" w14:textId="07EF7D29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aa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JH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aij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briël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est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jkst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genga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B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doscop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a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r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velopm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merg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rategi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15-12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309465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80/17474124.2021.1840352]</w:t>
      </w:r>
    </w:p>
    <w:p w14:paraId="202D46F1" w14:textId="09A135FC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Voorham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QJ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ndag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n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L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ngel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rvalh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ij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ndulean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ack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olecula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eatur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m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ystema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3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42-105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64918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38/ajg.2013.126]</w:t>
      </w:r>
    </w:p>
    <w:p w14:paraId="0407561C" w14:textId="08A0BED8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Wanders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K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kk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ulle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sset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av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a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olypoi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stan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ta-analysi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4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756-76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92003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13.07.024]</w:t>
      </w:r>
    </w:p>
    <w:p w14:paraId="287F1962" w14:textId="19C62416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Zisma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TL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onn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P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lya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owdl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V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aund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e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imme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eve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ur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entnal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spec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-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ur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rveill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uideline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2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240-224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2508402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02/ibd.22912]</w:t>
      </w:r>
    </w:p>
    <w:p w14:paraId="2EFD9AB2" w14:textId="61631BA2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5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Lightn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ogl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cMicha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X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gueir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Qazi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ee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R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t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gress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enocarcinom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quival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ohn'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rohns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1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4-3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259246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93/ecco-jcc/jjaa133]</w:t>
      </w:r>
    </w:p>
    <w:p w14:paraId="52246D30" w14:textId="3228062C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e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ilbur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is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HC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iev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gtega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rj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ömke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ren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PH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oentj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rikx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AAP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ng-ter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is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vanc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oni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ow-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ationwi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y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rohns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485-1491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3117582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93/ecco-jcc/jjz114]</w:t>
      </w:r>
    </w:p>
    <w:p w14:paraId="5A7DB210" w14:textId="4481842D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Krugliak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Cleveland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lle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m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drique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irs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h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D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nau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urs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b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T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fficac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llow-u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gmen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bto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lastRenderedPageBreak/>
        <w:t>Colectom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atien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-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eoplasi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9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5-206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975116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cgh.2018.04.061]</w:t>
      </w:r>
    </w:p>
    <w:p w14:paraId="2324F1AC" w14:textId="37B8830C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8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Melcher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AH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lationshi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twe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c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ckn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ltrastructur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visualiza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lag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ibrils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mport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udi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sorp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lagen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978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31-233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78557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0003-9969(78)90222-4]</w:t>
      </w:r>
    </w:p>
    <w:p w14:paraId="5B580F80" w14:textId="3C882EE3" w:rsidR="007F12CF" w:rsidRPr="00276494" w:rsidRDefault="007F12CF" w:rsidP="007F12C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6494">
        <w:rPr>
          <w:rFonts w:ascii="Book Antiqua" w:eastAsia="Book Antiqua" w:hAnsi="Book Antiqua" w:cs="Book Antiqua"/>
          <w:color w:val="000000"/>
        </w:rPr>
        <w:t>7</w:t>
      </w:r>
      <w:r w:rsidR="00CD46F2" w:rsidRPr="00276494">
        <w:rPr>
          <w:rFonts w:ascii="Book Antiqua" w:eastAsia="Book Antiqua" w:hAnsi="Book Antiqua" w:cs="Book Antiqua"/>
          <w:color w:val="000000"/>
        </w:rPr>
        <w:t>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Rubin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276494">
        <w:rPr>
          <w:rFonts w:ascii="Book Antiqua" w:eastAsia="Book Antiqua" w:hAnsi="Book Antiqua" w:cs="Book Antiqua"/>
          <w:color w:val="000000"/>
        </w:rPr>
        <w:t>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ruglia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level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odrique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M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utcome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-associa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ft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ferr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munit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rti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nter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3F212F" w:rsidRPr="002764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16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276494">
        <w:rPr>
          <w:rFonts w:ascii="Book Antiqua" w:eastAsia="Book Antiqua" w:hAnsi="Book Antiqua" w:cs="Book Antiqua"/>
          <w:color w:val="000000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78-1079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[PMID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7855794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OI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0.1016/j.gie.2016.04.026]</w:t>
      </w:r>
    </w:p>
    <w:p w14:paraId="5C578E4B" w14:textId="77777777" w:rsidR="00A77B3E" w:rsidRPr="00276494" w:rsidRDefault="00A77B3E">
      <w:pPr>
        <w:spacing w:line="360" w:lineRule="auto"/>
        <w:jc w:val="both"/>
      </w:pPr>
    </w:p>
    <w:p w14:paraId="25FAC98F" w14:textId="77777777" w:rsidR="00A77B3E" w:rsidRPr="00276494" w:rsidRDefault="00A77B3E">
      <w:pPr>
        <w:spacing w:line="360" w:lineRule="auto"/>
        <w:jc w:val="both"/>
        <w:sectPr w:rsidR="00A77B3E" w:rsidRPr="0027649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134586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5EDF99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ub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i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pp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keda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r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sult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bbvi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trubio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llerg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.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en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armaceutical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ellatrix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armaceutical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ehring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gelhei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td.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ristol-My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quib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elge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rp/Syneo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nnec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Pharm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lenPharma/Atlantic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enentech/Roch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ilea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ienc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Dex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armaceutical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ronwoo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armaceutical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op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ns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harmaceutical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l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ateri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fizer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metheu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ioscience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iston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akeda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chlab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c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Quer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i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ra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pp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nsse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uñez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ceiv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uppor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tend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meeting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rom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anssen.</w:t>
      </w:r>
    </w:p>
    <w:p w14:paraId="01B4DA16" w14:textId="77777777" w:rsidR="00A77B3E" w:rsidRPr="00276494" w:rsidRDefault="00A77B3E">
      <w:pPr>
        <w:spacing w:line="360" w:lineRule="auto"/>
        <w:jc w:val="both"/>
      </w:pPr>
    </w:p>
    <w:p w14:paraId="121F27E1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F212F" w:rsidRPr="002764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tic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pen-acces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tic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a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lec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-ho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dito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fu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er-review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er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ers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tribu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ccordanc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it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e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mmon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ttributi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Commerci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C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Y-N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4.0)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cens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hich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rmit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ther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o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tribute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mix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dapt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uil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p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r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commerciall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icen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i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eriv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rk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fferent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erms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vid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origin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ork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oper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i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h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s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non-commercial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ee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049AAD2" w14:textId="77777777" w:rsidR="00A77B3E" w:rsidRPr="00276494" w:rsidRDefault="00A77B3E">
      <w:pPr>
        <w:spacing w:line="360" w:lineRule="auto"/>
        <w:jc w:val="both"/>
      </w:pPr>
    </w:p>
    <w:p w14:paraId="352B2117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Provenanc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peer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review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nvi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rticle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xternal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eer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reviewed.</w:t>
      </w:r>
    </w:p>
    <w:p w14:paraId="52A15149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Peer-review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model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ingl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lind</w:t>
      </w:r>
    </w:p>
    <w:p w14:paraId="11B846DF" w14:textId="77777777" w:rsidR="00A77B3E" w:rsidRPr="00276494" w:rsidRDefault="00A77B3E">
      <w:pPr>
        <w:spacing w:line="360" w:lineRule="auto"/>
        <w:jc w:val="both"/>
      </w:pPr>
    </w:p>
    <w:p w14:paraId="65839B52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Peer-review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started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un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14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1</w:t>
      </w:r>
    </w:p>
    <w:p w14:paraId="04EA8F7B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First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decision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ul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7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2021</w:t>
      </w:r>
    </w:p>
    <w:p w14:paraId="358F0A5F" w14:textId="756F0091" w:rsidR="00A77B3E" w:rsidRPr="00276494" w:rsidRDefault="006B415F">
      <w:pPr>
        <w:spacing w:line="360" w:lineRule="auto"/>
        <w:jc w:val="both"/>
        <w:rPr>
          <w:lang w:eastAsia="zh-CN"/>
        </w:rPr>
      </w:pPr>
      <w:r w:rsidRPr="00276494">
        <w:rPr>
          <w:rFonts w:ascii="Book Antiqua" w:eastAsia="Book Antiqua" w:hAnsi="Book Antiqua" w:cs="Book Antiqua"/>
          <w:b/>
          <w:color w:val="000000"/>
        </w:rPr>
        <w:t>Articl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in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press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1DDA" w:rsidRPr="00276494">
        <w:rPr>
          <w:rFonts w:ascii="Book Antiqua" w:eastAsia="Book Antiqua" w:hAnsi="Book Antiqua" w:cs="Book Antiqua"/>
          <w:color w:val="000000"/>
        </w:rPr>
        <w:t>January 22, 2022</w:t>
      </w:r>
    </w:p>
    <w:p w14:paraId="4B8DAA30" w14:textId="77777777" w:rsidR="00A77B3E" w:rsidRPr="00276494" w:rsidRDefault="00A77B3E">
      <w:pPr>
        <w:spacing w:line="360" w:lineRule="auto"/>
        <w:jc w:val="both"/>
      </w:pPr>
    </w:p>
    <w:p w14:paraId="14C6DED0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Specialty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type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astroenterolog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n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527FDC" w:rsidRPr="00276494">
        <w:rPr>
          <w:rFonts w:ascii="Book Antiqua" w:hAnsi="Book Antiqua" w:cs="Book Antiqua" w:hint="eastAsia"/>
          <w:color w:val="000000"/>
          <w:lang w:eastAsia="zh-CN"/>
        </w:rPr>
        <w:t>h</w:t>
      </w:r>
      <w:r w:rsidRPr="00276494">
        <w:rPr>
          <w:rFonts w:ascii="Book Antiqua" w:eastAsia="Book Antiqua" w:hAnsi="Book Antiqua" w:cs="Book Antiqua"/>
          <w:color w:val="000000"/>
        </w:rPr>
        <w:t>epatology</w:t>
      </w:r>
    </w:p>
    <w:p w14:paraId="2C5E9034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Country/Territory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of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origin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nite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tates</w:t>
      </w:r>
    </w:p>
    <w:p w14:paraId="42CEEF09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b/>
          <w:color w:val="000000"/>
        </w:rPr>
        <w:t>Peer-review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report’s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scientific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quality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7B50570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Excellent)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</w:t>
      </w:r>
    </w:p>
    <w:p w14:paraId="169E5303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Ve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good)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</w:t>
      </w:r>
    </w:p>
    <w:p w14:paraId="52E34BD7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Good)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</w:t>
      </w:r>
    </w:p>
    <w:p w14:paraId="74E16852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Fair)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</w:t>
      </w:r>
    </w:p>
    <w:p w14:paraId="066BFD3D" w14:textId="77777777" w:rsidR="00A77B3E" w:rsidRPr="00276494" w:rsidRDefault="006B415F">
      <w:pPr>
        <w:spacing w:line="360" w:lineRule="auto"/>
        <w:jc w:val="both"/>
      </w:pPr>
      <w:r w:rsidRPr="00276494">
        <w:rPr>
          <w:rFonts w:ascii="Book Antiqua" w:eastAsia="Book Antiqua" w:hAnsi="Book Antiqua" w:cs="Book Antiqua"/>
          <w:color w:val="000000"/>
        </w:rPr>
        <w:t>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(Poor)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0</w:t>
      </w:r>
    </w:p>
    <w:p w14:paraId="77DED2EA" w14:textId="77777777" w:rsidR="00A77B3E" w:rsidRPr="00276494" w:rsidRDefault="00A77B3E">
      <w:pPr>
        <w:spacing w:line="360" w:lineRule="auto"/>
        <w:jc w:val="both"/>
      </w:pPr>
    </w:p>
    <w:p w14:paraId="3A4E5F55" w14:textId="45EE9142" w:rsidR="00527FDC" w:rsidRPr="00276494" w:rsidRDefault="006B415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b/>
          <w:color w:val="000000"/>
        </w:rPr>
        <w:t>P-Reviewer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atyrbekov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AMADA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Triantafillidis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J,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Yoshimatsu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K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S-Editor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Wa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527FDC" w:rsidRPr="00276494">
        <w:rPr>
          <w:rFonts w:ascii="Book Antiqua" w:hAnsi="Book Antiqua" w:cs="Book Antiqua" w:hint="eastAsia"/>
          <w:color w:val="000000"/>
          <w:lang w:eastAsia="zh-CN"/>
        </w:rPr>
        <w:t>L</w:t>
      </w:r>
      <w:r w:rsidRPr="00276494">
        <w:rPr>
          <w:rFonts w:ascii="Book Antiqua" w:eastAsia="Book Antiqua" w:hAnsi="Book Antiqua" w:cs="Book Antiqua"/>
          <w:color w:val="000000"/>
        </w:rPr>
        <w:t>L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L-Editor: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3497F" w:rsidRPr="00276494">
        <w:rPr>
          <w:rFonts w:ascii="Book Antiqua" w:hAnsi="Book Antiqua" w:cs="Book Antiqua" w:hint="eastAsia"/>
          <w:color w:val="000000"/>
          <w:lang w:eastAsia="zh-CN"/>
        </w:rPr>
        <w:t>A</w:t>
      </w:r>
      <w:r w:rsidR="0013497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P-Editor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527FDC" w:rsidRPr="00276494">
        <w:rPr>
          <w:rFonts w:ascii="Book Antiqua" w:eastAsia="Book Antiqua" w:hAnsi="Book Antiqua" w:cs="Book Antiqua"/>
          <w:color w:val="000000"/>
        </w:rPr>
        <w:t>Wa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527FDC" w:rsidRPr="00276494">
        <w:rPr>
          <w:rFonts w:ascii="Book Antiqua" w:hAnsi="Book Antiqua" w:cs="Book Antiqua" w:hint="eastAsia"/>
          <w:color w:val="000000"/>
          <w:lang w:eastAsia="zh-CN"/>
        </w:rPr>
        <w:t>L</w:t>
      </w:r>
      <w:r w:rsidR="00527FDC" w:rsidRPr="00276494">
        <w:rPr>
          <w:rFonts w:ascii="Book Antiqua" w:eastAsia="Book Antiqua" w:hAnsi="Book Antiqua" w:cs="Book Antiqua"/>
          <w:color w:val="000000"/>
        </w:rPr>
        <w:t>L</w:t>
      </w:r>
    </w:p>
    <w:p w14:paraId="6BAC1153" w14:textId="77777777" w:rsidR="00527FDC" w:rsidRPr="00276494" w:rsidRDefault="00527FD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3218800" w14:textId="77777777" w:rsidR="00527FDC" w:rsidRPr="00276494" w:rsidRDefault="00527FD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86B42BC" w14:textId="77777777" w:rsidR="00A77B3E" w:rsidRPr="00276494" w:rsidRDefault="003F212F">
      <w:pPr>
        <w:spacing w:line="360" w:lineRule="auto"/>
        <w:jc w:val="both"/>
        <w:sectPr w:rsidR="00A77B3E" w:rsidRPr="002764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5EC253A" w14:textId="77777777" w:rsidR="00A77B3E" w:rsidRPr="00276494" w:rsidRDefault="006B415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Legends</w:t>
      </w:r>
    </w:p>
    <w:p w14:paraId="0F5CF086" w14:textId="39F00339" w:rsidR="00556A91" w:rsidRPr="00276494" w:rsidRDefault="002B11CB">
      <w:pPr>
        <w:spacing w:line="360" w:lineRule="auto"/>
        <w:jc w:val="both"/>
        <w:rPr>
          <w:lang w:eastAsia="zh-CN"/>
        </w:rPr>
      </w:pPr>
      <w:r w:rsidRPr="00276494">
        <w:rPr>
          <w:noProof/>
          <w:lang w:eastAsia="zh-CN"/>
        </w:rPr>
        <w:drawing>
          <wp:inline distT="0" distB="0" distL="0" distR="0" wp14:anchorId="298332CD" wp14:editId="03DB372C">
            <wp:extent cx="5488550" cy="5175250"/>
            <wp:effectExtent l="0" t="0" r="0" b="6350"/>
            <wp:docPr id="1" name="图片 1" descr="D:\小桌面\新建文件夹\SE\已完成PDF-20210924\新建文件夹\69049\pdf\69049-Archive\6904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已完成PDF-20210924\新建文件夹\69049\pdf\69049-Archive\69049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FEF8" w14:textId="6D7495D9" w:rsidR="00556A91" w:rsidRPr="00276494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b/>
          <w:color w:val="000000"/>
        </w:rPr>
        <w:t>Figur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1</w:t>
      </w:r>
      <w:r w:rsidR="003F212F" w:rsidRPr="0027649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3F212F" w:rsidRPr="00276494">
        <w:rPr>
          <w:rFonts w:ascii="Book Antiqua" w:hAnsi="Book Antiqua" w:cs="Book Antiqua"/>
          <w:b/>
          <w:color w:val="000000"/>
          <w:lang w:eastAsia="zh-CN"/>
        </w:rPr>
        <w:t>Physiological mechanism.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IBD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I</w:t>
      </w:r>
      <w:r w:rsidRPr="00276494">
        <w:rPr>
          <w:rFonts w:ascii="Book Antiqua" w:eastAsia="Book Antiqua" w:hAnsi="Book Antiqua" w:cs="Book Antiqua"/>
          <w:color w:val="000000"/>
        </w:rPr>
        <w:t>nflammato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bowe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LGD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L</w:t>
      </w:r>
      <w:r w:rsidRPr="00276494">
        <w:rPr>
          <w:rFonts w:ascii="Book Antiqua" w:eastAsia="Book Antiqua" w:hAnsi="Book Antiqua" w:cs="Book Antiqua"/>
          <w:color w:val="000000"/>
        </w:rPr>
        <w:t>ow</w:t>
      </w:r>
      <w:r w:rsidR="0061368E" w:rsidRPr="00276494">
        <w:rPr>
          <w:rFonts w:ascii="Book Antiqua" w:eastAsia="Book Antiqua" w:hAnsi="Book Antiqua" w:cs="Book Antiqua"/>
          <w:color w:val="000000"/>
        </w:rPr>
        <w:t>-</w:t>
      </w:r>
      <w:r w:rsidRPr="00276494">
        <w:rPr>
          <w:rFonts w:ascii="Book Antiqua" w:eastAsia="Book Antiqua" w:hAnsi="Book Antiqua" w:cs="Book Antiqua"/>
          <w:color w:val="000000"/>
        </w:rPr>
        <w:t>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H</w:t>
      </w:r>
      <w:r w:rsidRPr="00276494">
        <w:rPr>
          <w:rFonts w:ascii="Book Antiqua" w:eastAsia="Book Antiqua" w:hAnsi="Book Antiqua" w:cs="Book Antiqua"/>
          <w:color w:val="000000"/>
        </w:rPr>
        <w:t>igh-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ysplasia.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</w:p>
    <w:p w14:paraId="11D97C70" w14:textId="55E5E113" w:rsidR="00556A91" w:rsidRPr="00276494" w:rsidRDefault="00556A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br w:type="page"/>
      </w:r>
    </w:p>
    <w:p w14:paraId="6EF88192" w14:textId="4F27393A" w:rsidR="00D12687" w:rsidRPr="00276494" w:rsidRDefault="00D1268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76494"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7E6534A2" wp14:editId="0710D20D">
            <wp:extent cx="5245100" cy="3721627"/>
            <wp:effectExtent l="0" t="0" r="0" b="0"/>
            <wp:docPr id="3" name="图片 3" descr="D:\小桌面\新建文件夹\SE\已完成PDF-20210924\新建文件夹\69049\pdf\69049-Archive\69049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已完成PDF-20210924\新建文件夹\69049\pdf\69049-Archive\69049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49" cy="37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9067" w14:textId="77777777" w:rsidR="00556A91" w:rsidRPr="00276494" w:rsidRDefault="006B415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b/>
          <w:color w:val="000000"/>
        </w:rPr>
        <w:t>Figur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b/>
          <w:color w:val="000000"/>
        </w:rPr>
        <w:t>2</w:t>
      </w:r>
      <w:r w:rsidR="003F212F" w:rsidRPr="00276494">
        <w:rPr>
          <w:rFonts w:ascii="Book Antiqua" w:hAnsi="Book Antiqua" w:cs="Book Antiqua" w:hint="eastAsia"/>
          <w:b/>
          <w:color w:val="000000"/>
          <w:lang w:eastAsia="zh-CN"/>
        </w:rPr>
        <w:t xml:space="preserve"> C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olorectal cancer </w:t>
      </w:r>
      <w:r w:rsidR="003F212F" w:rsidRPr="00276494">
        <w:rPr>
          <w:rFonts w:ascii="Book Antiqua" w:hAnsi="Book Antiqua" w:cs="Book Antiqua" w:hint="eastAsia"/>
          <w:b/>
          <w:color w:val="000000"/>
          <w:lang w:eastAsia="zh-CN"/>
        </w:rPr>
        <w:t>risk.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RC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C</w:t>
      </w:r>
      <w:r w:rsidRPr="00276494">
        <w:rPr>
          <w:rFonts w:ascii="Book Antiqua" w:eastAsia="Book Antiqua" w:hAnsi="Book Antiqua" w:cs="Book Antiqua"/>
          <w:color w:val="000000"/>
        </w:rPr>
        <w:t>olorectal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ancer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UC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U</w:t>
      </w:r>
      <w:r w:rsidRPr="00276494">
        <w:rPr>
          <w:rFonts w:ascii="Book Antiqua" w:eastAsia="Book Antiqua" w:hAnsi="Book Antiqua" w:cs="Book Antiqua"/>
          <w:color w:val="000000"/>
        </w:rPr>
        <w:t>lcerativ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olitis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D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r w:rsidRPr="00276494">
        <w:rPr>
          <w:rFonts w:ascii="Book Antiqua" w:eastAsia="Book Antiqua" w:hAnsi="Book Antiqua" w:cs="Book Antiqua"/>
          <w:color w:val="000000"/>
        </w:rPr>
        <w:t>Crohn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disease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SC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Primary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sclerosing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Pr="00276494">
        <w:rPr>
          <w:rFonts w:ascii="Book Antiqua" w:eastAsia="Book Antiqua" w:hAnsi="Book Antiqua" w:cs="Book Antiqua"/>
          <w:color w:val="000000"/>
        </w:rPr>
        <w:t>cholangitis.</w:t>
      </w:r>
    </w:p>
    <w:p w14:paraId="6EBBB6B4" w14:textId="77777777" w:rsidR="00556A91" w:rsidRPr="00276494" w:rsidRDefault="00556A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25CF7D3" w14:textId="0F1ED7B3" w:rsidR="00556A91" w:rsidRPr="00276494" w:rsidRDefault="00556A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hAnsi="Book Antiqua" w:cs="Book Antiqua"/>
          <w:color w:val="000000"/>
          <w:lang w:eastAsia="zh-CN"/>
        </w:rPr>
        <w:br w:type="page"/>
      </w:r>
    </w:p>
    <w:p w14:paraId="0922C973" w14:textId="2D4B9123" w:rsidR="00287BB7" w:rsidRPr="00276494" w:rsidRDefault="00082AA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noProof/>
        </w:rPr>
        <w:drawing>
          <wp:inline distT="0" distB="0" distL="0" distR="0" wp14:anchorId="470BACFA" wp14:editId="44AC8073">
            <wp:extent cx="5943600" cy="26028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15F" w:rsidRPr="00276494">
        <w:rPr>
          <w:rFonts w:ascii="Book Antiqua" w:eastAsia="Book Antiqua" w:hAnsi="Book Antiqua" w:cs="Book Antiqua"/>
          <w:b/>
          <w:color w:val="000000"/>
        </w:rPr>
        <w:t>Figur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b/>
          <w:color w:val="000000"/>
        </w:rPr>
        <w:t>3</w:t>
      </w:r>
      <w:r w:rsidR="003F212F" w:rsidRPr="0027649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3F212F" w:rsidRPr="00276494">
        <w:rPr>
          <w:rFonts w:ascii="Book Antiqua" w:hAnsi="Book Antiqua" w:cs="Book Antiqua"/>
          <w:b/>
          <w:color w:val="000000"/>
          <w:lang w:eastAsia="zh-CN"/>
        </w:rPr>
        <w:t>Algorithm for the management of dysplasia</w:t>
      </w:r>
      <w:r w:rsidR="003F212F" w:rsidRPr="00276494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3F212F" w:rsidRPr="00276494">
        <w:rPr>
          <w:rFonts w:ascii="Book Antiqua" w:hAnsi="Book Antiqua" w:cs="Book Antiqua"/>
          <w:color w:val="000000"/>
          <w:lang w:eastAsia="zh-CN"/>
        </w:rPr>
        <w:t xml:space="preserve"> </w:t>
      </w:r>
      <w:r w:rsidR="00F75C77" w:rsidRPr="00276494">
        <w:rPr>
          <w:rFonts w:ascii="Book Antiqua" w:hAnsi="Book Antiqua" w:cs="Book Antiqua"/>
          <w:color w:val="000000"/>
          <w:lang w:eastAsia="zh-CN"/>
        </w:rPr>
        <w:t xml:space="preserve">Review all dysplasia with 2 experienced GI pathology. </w:t>
      </w:r>
      <w:r w:rsidR="006B415F" w:rsidRPr="00276494">
        <w:rPr>
          <w:rFonts w:ascii="Book Antiqua" w:eastAsia="Book Antiqua" w:hAnsi="Book Antiqua" w:cs="Book Antiqua"/>
          <w:color w:val="000000"/>
        </w:rPr>
        <w:t>LDG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L</w:t>
      </w:r>
      <w:r w:rsidR="006B415F" w:rsidRPr="00276494">
        <w:rPr>
          <w:rFonts w:ascii="Book Antiqua" w:eastAsia="Book Antiqua" w:hAnsi="Book Antiqua" w:cs="Book Antiqua"/>
          <w:color w:val="000000"/>
        </w:rPr>
        <w:t>ow-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</w:rPr>
        <w:t>dysplasia;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</w:rPr>
        <w:t>HGD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3F212F" w:rsidRPr="00276494">
        <w:rPr>
          <w:rFonts w:ascii="Book Antiqua" w:hAnsi="Book Antiqua" w:cs="Book Antiqua" w:hint="eastAsia"/>
          <w:color w:val="000000"/>
          <w:lang w:eastAsia="zh-CN"/>
        </w:rPr>
        <w:t>H</w:t>
      </w:r>
      <w:r w:rsidR="006B415F" w:rsidRPr="00276494">
        <w:rPr>
          <w:rFonts w:ascii="Book Antiqua" w:eastAsia="Book Antiqua" w:hAnsi="Book Antiqua" w:cs="Book Antiqua"/>
          <w:color w:val="000000"/>
        </w:rPr>
        <w:t>igh-grade</w:t>
      </w:r>
      <w:r w:rsidR="003F212F"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color w:val="000000"/>
        </w:rPr>
        <w:t>dysplasia.</w:t>
      </w:r>
    </w:p>
    <w:p w14:paraId="2523E275" w14:textId="3118A862" w:rsidR="00C039A6" w:rsidRPr="00276494" w:rsidRDefault="00C039A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A007BB7" w14:textId="1F96D33B" w:rsidR="00C039A6" w:rsidRPr="00276494" w:rsidRDefault="00C039A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832374D" w14:textId="77777777" w:rsidR="00C039A6" w:rsidRPr="00276494" w:rsidRDefault="00C039A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697057D" w14:textId="77777777" w:rsidR="00A77B3E" w:rsidRPr="00276494" w:rsidRDefault="00287BB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76494">
        <w:rPr>
          <w:rFonts w:ascii="Book Antiqua" w:hAnsi="Book Antiqua" w:cs="Book Antiqua"/>
          <w:color w:val="000000"/>
          <w:lang w:eastAsia="zh-CN"/>
        </w:rPr>
        <w:br w:type="page"/>
      </w:r>
      <w:r w:rsidR="006B415F" w:rsidRPr="00276494">
        <w:rPr>
          <w:rFonts w:ascii="Book Antiqua" w:eastAsia="Book Antiqua" w:hAnsi="Book Antiqua" w:cs="Book Antiqua"/>
          <w:b/>
          <w:color w:val="000000"/>
        </w:rPr>
        <w:t>Table</w:t>
      </w:r>
      <w:r w:rsidR="003F212F" w:rsidRPr="002764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B415F" w:rsidRPr="00276494">
        <w:rPr>
          <w:rFonts w:ascii="Book Antiqua" w:eastAsia="Book Antiqua" w:hAnsi="Book Antiqua" w:cs="Book Antiqua"/>
          <w:b/>
          <w:color w:val="000000"/>
        </w:rPr>
        <w:t>1</w:t>
      </w:r>
      <w:r w:rsidR="00E033A1" w:rsidRPr="0027649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E033A1" w:rsidRPr="00276494">
        <w:rPr>
          <w:rFonts w:ascii="Book Antiqua" w:hAnsi="Book Antiqua" w:cs="Calibri"/>
          <w:b/>
        </w:rPr>
        <w:t>Risk factors</w:t>
      </w:r>
    </w:p>
    <w:tbl>
      <w:tblPr>
        <w:tblStyle w:val="Tabladelista3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4417"/>
        <w:gridCol w:w="4411"/>
      </w:tblGrid>
      <w:tr w:rsidR="00E033A1" w:rsidRPr="00276494" w14:paraId="0A15D782" w14:textId="77777777" w:rsidTr="00C6233D"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BA558A" w14:textId="77777777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276494">
              <w:rPr>
                <w:rFonts w:ascii="Book Antiqua" w:hAnsi="Book Antiqua"/>
                <w:b/>
              </w:rPr>
              <w:t>Clinical</w:t>
            </w:r>
            <w:r w:rsidR="003F212F" w:rsidRPr="00276494">
              <w:rPr>
                <w:rFonts w:ascii="Book Antiqua" w:hAnsi="Book Antiqua"/>
                <w:b/>
              </w:rPr>
              <w:t xml:space="preserve"> </w:t>
            </w:r>
            <w:r w:rsidRPr="00276494">
              <w:rPr>
                <w:rFonts w:ascii="Book Antiqua" w:hAnsi="Book Antiqua"/>
                <w:b/>
              </w:rPr>
              <w:t>risk</w:t>
            </w:r>
            <w:r w:rsidR="003F212F" w:rsidRPr="00276494">
              <w:rPr>
                <w:rFonts w:ascii="Book Antiqua" w:hAnsi="Book Antiqua"/>
                <w:b/>
              </w:rPr>
              <w:t xml:space="preserve"> </w:t>
            </w:r>
            <w:r w:rsidRPr="00276494">
              <w:rPr>
                <w:rFonts w:ascii="Book Antiqua" w:hAnsi="Book Antiqua"/>
                <w:b/>
              </w:rPr>
              <w:t>factors</w:t>
            </w:r>
            <w:r w:rsidR="003F212F" w:rsidRPr="00276494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7073C4" w14:textId="77777777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276494">
              <w:rPr>
                <w:rFonts w:ascii="Book Antiqua" w:hAnsi="Book Antiqua"/>
                <w:b/>
              </w:rPr>
              <w:t>Endoscopic</w:t>
            </w:r>
            <w:r w:rsidR="003F212F" w:rsidRPr="00276494">
              <w:rPr>
                <w:rFonts w:ascii="Book Antiqua" w:hAnsi="Book Antiqua"/>
                <w:b/>
              </w:rPr>
              <w:t xml:space="preserve"> </w:t>
            </w:r>
            <w:r w:rsidRPr="00276494">
              <w:rPr>
                <w:rFonts w:ascii="Book Antiqua" w:hAnsi="Book Antiqua"/>
                <w:b/>
              </w:rPr>
              <w:t>risk</w:t>
            </w:r>
            <w:r w:rsidR="003F212F" w:rsidRPr="00276494">
              <w:rPr>
                <w:rFonts w:ascii="Book Antiqua" w:hAnsi="Book Antiqua"/>
                <w:b/>
              </w:rPr>
              <w:t xml:space="preserve"> </w:t>
            </w:r>
            <w:r w:rsidRPr="00276494">
              <w:rPr>
                <w:rFonts w:ascii="Book Antiqua" w:hAnsi="Book Antiqua"/>
                <w:b/>
              </w:rPr>
              <w:t>factors</w:t>
            </w:r>
          </w:p>
        </w:tc>
      </w:tr>
      <w:tr w:rsidR="00E033A1" w:rsidRPr="00276494" w14:paraId="4D6F561F" w14:textId="77777777" w:rsidTr="00C6233D"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2F95DA3" w14:textId="3C9263AD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276494">
              <w:rPr>
                <w:rFonts w:ascii="Book Antiqua" w:hAnsi="Book Antiqua"/>
              </w:rPr>
              <w:t>Disease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duration,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extension,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and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severity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89EDAA" w14:textId="26898A73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r w:rsidRPr="00276494">
              <w:rPr>
                <w:rFonts w:ascii="Book Antiqua" w:hAnsi="Book Antiqua"/>
                <w:bCs/>
              </w:rPr>
              <w:t>Active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  <w:r w:rsidRPr="00276494">
              <w:rPr>
                <w:rFonts w:ascii="Book Antiqua" w:hAnsi="Book Antiqua"/>
                <w:bCs/>
              </w:rPr>
              <w:t>disease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</w:p>
        </w:tc>
      </w:tr>
      <w:tr w:rsidR="00E033A1" w:rsidRPr="00276494" w14:paraId="754FE230" w14:textId="77777777" w:rsidTr="00C6233D">
        <w:tc>
          <w:tcPr>
            <w:tcW w:w="4417" w:type="dxa"/>
            <w:shd w:val="clear" w:color="auto" w:fill="auto"/>
            <w:hideMark/>
          </w:tcPr>
          <w:p w14:paraId="4347B90E" w14:textId="77777777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276494">
              <w:rPr>
                <w:rFonts w:ascii="Book Antiqua" w:hAnsi="Book Antiqua"/>
              </w:rPr>
              <w:t>Personal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history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of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dysplasia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411" w:type="dxa"/>
            <w:shd w:val="clear" w:color="auto" w:fill="auto"/>
            <w:hideMark/>
          </w:tcPr>
          <w:p w14:paraId="3193271A" w14:textId="05912C88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r w:rsidRPr="00276494">
              <w:rPr>
                <w:rFonts w:ascii="Book Antiqua" w:hAnsi="Book Antiqua"/>
                <w:bCs/>
              </w:rPr>
              <w:t>Colonic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  <w:r w:rsidRPr="00276494">
              <w:rPr>
                <w:rFonts w:ascii="Book Antiqua" w:hAnsi="Book Antiqua"/>
                <w:bCs/>
              </w:rPr>
              <w:t>stricture</w:t>
            </w:r>
          </w:p>
        </w:tc>
      </w:tr>
      <w:tr w:rsidR="00E033A1" w:rsidRPr="00276494" w14:paraId="31C4C0DF" w14:textId="77777777" w:rsidTr="00C6233D">
        <w:tc>
          <w:tcPr>
            <w:tcW w:w="4417" w:type="dxa"/>
            <w:shd w:val="clear" w:color="auto" w:fill="auto"/>
            <w:hideMark/>
          </w:tcPr>
          <w:p w14:paraId="14A55229" w14:textId="5706C614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276494">
              <w:rPr>
                <w:rFonts w:ascii="Book Antiqua" w:hAnsi="Book Antiqua"/>
              </w:rPr>
              <w:t>Primary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sclerosing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cholangitis</w:t>
            </w:r>
          </w:p>
        </w:tc>
        <w:tc>
          <w:tcPr>
            <w:tcW w:w="4411" w:type="dxa"/>
            <w:shd w:val="clear" w:color="auto" w:fill="auto"/>
            <w:hideMark/>
          </w:tcPr>
          <w:p w14:paraId="254DB927" w14:textId="2D660D36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r w:rsidRPr="00276494">
              <w:rPr>
                <w:rFonts w:ascii="Book Antiqua" w:hAnsi="Book Antiqua"/>
                <w:bCs/>
              </w:rPr>
              <w:t>Pseudopolys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  <w:r w:rsidRPr="00276494">
              <w:rPr>
                <w:rFonts w:ascii="Book Antiqua" w:hAnsi="Book Antiqua"/>
                <w:bCs/>
              </w:rPr>
              <w:t>(post-inflammatory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  <w:r w:rsidRPr="00276494">
              <w:rPr>
                <w:rFonts w:ascii="Book Antiqua" w:hAnsi="Book Antiqua"/>
                <w:bCs/>
              </w:rPr>
              <w:t>polyps)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</w:p>
        </w:tc>
      </w:tr>
      <w:tr w:rsidR="00E033A1" w:rsidRPr="00276494" w14:paraId="1369D76F" w14:textId="77777777" w:rsidTr="00C6233D"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27EB39" w14:textId="77777777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/>
              </w:rPr>
            </w:pPr>
            <w:r w:rsidRPr="00276494">
              <w:rPr>
                <w:rFonts w:ascii="Book Antiqua" w:hAnsi="Book Antiqua"/>
              </w:rPr>
              <w:t>Family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history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of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CRC</w:t>
            </w:r>
            <w:r w:rsidR="003F212F" w:rsidRPr="00276494">
              <w:rPr>
                <w:rFonts w:ascii="Book Antiqua" w:hAnsi="Book Antiqua"/>
              </w:rPr>
              <w:t xml:space="preserve"> </w:t>
            </w:r>
            <w:r w:rsidRPr="00276494">
              <w:rPr>
                <w:rFonts w:ascii="Book Antiqua" w:hAnsi="Book Antiqua"/>
              </w:rPr>
              <w:t>/dysplasia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77DD18" w14:textId="3F15A61C" w:rsidR="006B415F" w:rsidRPr="00276494" w:rsidRDefault="006B415F" w:rsidP="006B415F">
            <w:pPr>
              <w:spacing w:before="100" w:beforeAutospacing="1" w:after="160" w:line="480" w:lineRule="auto"/>
              <w:rPr>
                <w:rFonts w:ascii="Book Antiqua" w:hAnsi="Book Antiqua"/>
                <w:bCs/>
              </w:rPr>
            </w:pPr>
            <w:r w:rsidRPr="00276494">
              <w:rPr>
                <w:rFonts w:ascii="Book Antiqua" w:hAnsi="Book Antiqua"/>
                <w:bCs/>
              </w:rPr>
              <w:t>Tubular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  <w:r w:rsidRPr="00276494">
              <w:rPr>
                <w:rFonts w:ascii="Book Antiqua" w:hAnsi="Book Antiqua"/>
                <w:bCs/>
              </w:rPr>
              <w:t>appearance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  <w:r w:rsidRPr="00276494">
              <w:rPr>
                <w:rFonts w:ascii="Book Antiqua" w:hAnsi="Book Antiqua"/>
                <w:bCs/>
              </w:rPr>
              <w:t>of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  <w:r w:rsidRPr="00276494">
              <w:rPr>
                <w:rFonts w:ascii="Book Antiqua" w:hAnsi="Book Antiqua"/>
                <w:bCs/>
              </w:rPr>
              <w:t>colon</w:t>
            </w:r>
            <w:r w:rsidR="003F212F" w:rsidRPr="00276494">
              <w:rPr>
                <w:rFonts w:ascii="Book Antiqua" w:hAnsi="Book Antiqua"/>
                <w:bCs/>
              </w:rPr>
              <w:t xml:space="preserve"> </w:t>
            </w:r>
          </w:p>
        </w:tc>
      </w:tr>
    </w:tbl>
    <w:p w14:paraId="5E7A7E83" w14:textId="77C4DF63" w:rsidR="00287BB7" w:rsidRPr="00276494" w:rsidRDefault="00E033A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76494">
        <w:rPr>
          <w:rFonts w:ascii="Book Antiqua" w:eastAsia="Book Antiqua" w:hAnsi="Book Antiqua" w:cs="Book Antiqua"/>
          <w:color w:val="000000"/>
        </w:rPr>
        <w:t>IBD</w:t>
      </w:r>
      <w:r w:rsidR="009D266A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9D266A" w:rsidRPr="00276494">
        <w:rPr>
          <w:rFonts w:ascii="Book Antiqua" w:hAnsi="Book Antiqua" w:cs="Book Antiqua" w:hint="eastAsia"/>
          <w:color w:val="000000"/>
          <w:lang w:eastAsia="zh-CN"/>
        </w:rPr>
        <w:t>I</w:t>
      </w:r>
      <w:r w:rsidRPr="00276494">
        <w:rPr>
          <w:rFonts w:ascii="Book Antiqua" w:eastAsia="Book Antiqua" w:hAnsi="Book Antiqua" w:cs="Book Antiqua"/>
          <w:color w:val="000000"/>
        </w:rPr>
        <w:t>nflammatory bowel disease; UC</w:t>
      </w:r>
      <w:r w:rsidR="009D266A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Pr="00276494">
        <w:rPr>
          <w:rFonts w:ascii="Book Antiqua" w:eastAsia="Book Antiqua" w:hAnsi="Book Antiqua" w:cs="Book Antiqua"/>
          <w:color w:val="000000"/>
        </w:rPr>
        <w:t xml:space="preserve"> </w:t>
      </w:r>
      <w:r w:rsidR="009D266A" w:rsidRPr="00276494">
        <w:rPr>
          <w:rFonts w:ascii="Book Antiqua" w:hAnsi="Book Antiqua" w:cs="Book Antiqua" w:hint="eastAsia"/>
          <w:color w:val="000000"/>
          <w:lang w:eastAsia="zh-CN"/>
        </w:rPr>
        <w:t>U</w:t>
      </w:r>
      <w:r w:rsidRPr="00276494">
        <w:rPr>
          <w:rFonts w:ascii="Book Antiqua" w:eastAsia="Book Antiqua" w:hAnsi="Book Antiqua" w:cs="Book Antiqua"/>
          <w:color w:val="000000"/>
        </w:rPr>
        <w:t>lcerative colitis; CD</w:t>
      </w:r>
      <w:r w:rsidR="009D266A" w:rsidRPr="00276494">
        <w:rPr>
          <w:rFonts w:ascii="Book Antiqua" w:hAnsi="Book Antiqua" w:cs="Book Antiqua" w:hint="eastAsia"/>
          <w:color w:val="000000"/>
          <w:lang w:eastAsia="zh-CN"/>
        </w:rPr>
        <w:t>:</w:t>
      </w:r>
      <w:r w:rsidRPr="00276494">
        <w:rPr>
          <w:rFonts w:ascii="Book Antiqua" w:eastAsia="Book Antiqua" w:hAnsi="Book Antiqua" w:cs="Book Antiqua"/>
          <w:color w:val="000000"/>
        </w:rPr>
        <w:t xml:space="preserve"> Crohn disease</w:t>
      </w:r>
      <w:r w:rsidR="009D266A" w:rsidRPr="0027649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8FD2DD5" w14:textId="77777777" w:rsidR="0001677E" w:rsidRPr="00276494" w:rsidRDefault="0001677E">
      <w:pPr>
        <w:spacing w:line="360" w:lineRule="auto"/>
        <w:jc w:val="both"/>
        <w:rPr>
          <w:lang w:eastAsia="zh-CN"/>
        </w:rPr>
        <w:sectPr w:rsidR="0001677E" w:rsidRPr="002764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40F01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3" w:name="_Hlk88512952"/>
    </w:p>
    <w:p w14:paraId="59509644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3A1A70B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B91F988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A1EBA82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  <w:r w:rsidRPr="00276494">
        <w:rPr>
          <w:rFonts w:ascii="Book Antiqua" w:hAnsi="Book Antiqua"/>
          <w:noProof/>
          <w:lang w:eastAsia="zh-CN"/>
        </w:rPr>
        <w:drawing>
          <wp:inline distT="0" distB="0" distL="0" distR="0" wp14:anchorId="159B6413" wp14:editId="055AE98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00D7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DBB1C5B" w14:textId="77777777" w:rsidR="0001677E" w:rsidRPr="00276494" w:rsidRDefault="0001677E" w:rsidP="0001677E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276494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27649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E3BD09D" w14:textId="77777777" w:rsidR="0001677E" w:rsidRPr="00276494" w:rsidRDefault="0001677E" w:rsidP="0001677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76494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7BECCC3" w14:textId="77777777" w:rsidR="0001677E" w:rsidRPr="00276494" w:rsidRDefault="0001677E" w:rsidP="0001677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7649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276494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DC21161" w14:textId="77777777" w:rsidR="0001677E" w:rsidRPr="00276494" w:rsidRDefault="0001677E" w:rsidP="0001677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7649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276494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921AD72" w14:textId="77777777" w:rsidR="0001677E" w:rsidRPr="00276494" w:rsidRDefault="0001677E" w:rsidP="0001677E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7649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276494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C07EE3F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  <w:r w:rsidRPr="00276494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74B95DD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9C13B38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509979A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C09DAFF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  <w:r w:rsidRPr="00276494">
        <w:rPr>
          <w:rFonts w:ascii="Book Antiqua" w:hAnsi="Book Antiqua"/>
          <w:noProof/>
          <w:lang w:eastAsia="zh-CN"/>
        </w:rPr>
        <w:drawing>
          <wp:inline distT="0" distB="0" distL="0" distR="0" wp14:anchorId="0BBD6B23" wp14:editId="7CC3CCB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196A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A92DADC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EE324BB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B04E89D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65C77DF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46F7FA1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4800042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D96A35E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7061A41" w14:textId="77777777" w:rsidR="0001677E" w:rsidRPr="00276494" w:rsidRDefault="0001677E" w:rsidP="0001677E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029DF92" w14:textId="77777777" w:rsidR="0001677E" w:rsidRPr="00276494" w:rsidRDefault="0001677E" w:rsidP="0001677E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3172A11B" w14:textId="77777777" w:rsidR="0001677E" w:rsidRPr="00763D22" w:rsidRDefault="0001677E" w:rsidP="0001677E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276494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276494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276494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276494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3"/>
    </w:p>
    <w:p w14:paraId="1C54427B" w14:textId="77777777" w:rsidR="00287BB7" w:rsidRPr="0001677E" w:rsidRDefault="00287BB7">
      <w:pPr>
        <w:spacing w:line="360" w:lineRule="auto"/>
        <w:jc w:val="both"/>
        <w:rPr>
          <w:lang w:eastAsia="zh-CN"/>
        </w:rPr>
      </w:pPr>
    </w:p>
    <w:sectPr w:rsidR="00287BB7" w:rsidRPr="00016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6AD4" w14:textId="77777777" w:rsidR="00736195" w:rsidRDefault="00736195" w:rsidP="00970D58">
      <w:r>
        <w:separator/>
      </w:r>
    </w:p>
  </w:endnote>
  <w:endnote w:type="continuationSeparator" w:id="0">
    <w:p w14:paraId="3894CF30" w14:textId="77777777" w:rsidR="00736195" w:rsidRDefault="00736195" w:rsidP="0097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DFF" w14:textId="77777777" w:rsidR="000C2CB6" w:rsidRPr="00970D58" w:rsidRDefault="000C2CB6" w:rsidP="00970D58">
    <w:pPr>
      <w:pStyle w:val="a7"/>
      <w:jc w:val="right"/>
      <w:rPr>
        <w:rFonts w:ascii="Book Antiqua" w:hAnsi="Book Antiqua"/>
        <w:sz w:val="24"/>
        <w:szCs w:val="24"/>
      </w:rPr>
    </w:pPr>
    <w:r w:rsidRPr="00970D58">
      <w:rPr>
        <w:rFonts w:ascii="Book Antiqua" w:hAnsi="Book Antiqua"/>
        <w:sz w:val="24"/>
        <w:szCs w:val="24"/>
      </w:rPr>
      <w:fldChar w:fldCharType="begin"/>
    </w:r>
    <w:r w:rsidRPr="00970D58">
      <w:rPr>
        <w:rFonts w:ascii="Book Antiqua" w:hAnsi="Book Antiqua"/>
        <w:sz w:val="24"/>
        <w:szCs w:val="24"/>
      </w:rPr>
      <w:instrText xml:space="preserve"> PAGE  \* Arabic  \* MERGEFORMAT </w:instrText>
    </w:r>
    <w:r w:rsidRPr="00970D58">
      <w:rPr>
        <w:rFonts w:ascii="Book Antiqua" w:hAnsi="Book Antiqua"/>
        <w:sz w:val="24"/>
        <w:szCs w:val="24"/>
      </w:rPr>
      <w:fldChar w:fldCharType="separate"/>
    </w:r>
    <w:r w:rsidR="00AB51C0">
      <w:rPr>
        <w:rFonts w:ascii="Book Antiqua" w:hAnsi="Book Antiqua"/>
        <w:noProof/>
        <w:sz w:val="24"/>
        <w:szCs w:val="24"/>
      </w:rPr>
      <w:t>2</w:t>
    </w:r>
    <w:r w:rsidRPr="00970D58">
      <w:rPr>
        <w:rFonts w:ascii="Book Antiqua" w:hAnsi="Book Antiqua"/>
        <w:sz w:val="24"/>
        <w:szCs w:val="24"/>
      </w:rPr>
      <w:fldChar w:fldCharType="end"/>
    </w:r>
    <w:r w:rsidRPr="00970D58">
      <w:rPr>
        <w:rFonts w:ascii="Book Antiqua" w:hAnsi="Book Antiqua"/>
        <w:sz w:val="24"/>
        <w:szCs w:val="24"/>
      </w:rPr>
      <w:t>/</w:t>
    </w:r>
    <w:r w:rsidRPr="00970D58">
      <w:rPr>
        <w:rFonts w:ascii="Book Antiqua" w:hAnsi="Book Antiqua"/>
        <w:sz w:val="24"/>
        <w:szCs w:val="24"/>
      </w:rPr>
      <w:fldChar w:fldCharType="begin"/>
    </w:r>
    <w:r w:rsidRPr="00970D58">
      <w:rPr>
        <w:rFonts w:ascii="Book Antiqua" w:hAnsi="Book Antiqua"/>
        <w:sz w:val="24"/>
        <w:szCs w:val="24"/>
      </w:rPr>
      <w:instrText xml:space="preserve"> NUMPAGES   \* MERGEFORMAT </w:instrText>
    </w:r>
    <w:r w:rsidRPr="00970D58">
      <w:rPr>
        <w:rFonts w:ascii="Book Antiqua" w:hAnsi="Book Antiqua"/>
        <w:sz w:val="24"/>
        <w:szCs w:val="24"/>
      </w:rPr>
      <w:fldChar w:fldCharType="separate"/>
    </w:r>
    <w:r w:rsidR="00AB51C0">
      <w:rPr>
        <w:rFonts w:ascii="Book Antiqua" w:hAnsi="Book Antiqua"/>
        <w:noProof/>
        <w:sz w:val="24"/>
        <w:szCs w:val="24"/>
      </w:rPr>
      <w:t>28</w:t>
    </w:r>
    <w:r w:rsidRPr="00970D58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C576" w14:textId="77777777" w:rsidR="00736195" w:rsidRDefault="00736195" w:rsidP="00970D58">
      <w:r>
        <w:separator/>
      </w:r>
    </w:p>
  </w:footnote>
  <w:footnote w:type="continuationSeparator" w:id="0">
    <w:p w14:paraId="7FD543A2" w14:textId="77777777" w:rsidR="00736195" w:rsidRDefault="00736195" w:rsidP="0097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77E"/>
    <w:rsid w:val="00082AA0"/>
    <w:rsid w:val="000C2CB6"/>
    <w:rsid w:val="000D405E"/>
    <w:rsid w:val="0013497F"/>
    <w:rsid w:val="00150960"/>
    <w:rsid w:val="0019437F"/>
    <w:rsid w:val="001E031E"/>
    <w:rsid w:val="002409A7"/>
    <w:rsid w:val="00276494"/>
    <w:rsid w:val="00287287"/>
    <w:rsid w:val="00287BB7"/>
    <w:rsid w:val="002A03FC"/>
    <w:rsid w:val="002A7ECB"/>
    <w:rsid w:val="002B11CB"/>
    <w:rsid w:val="002B325E"/>
    <w:rsid w:val="002E3DEB"/>
    <w:rsid w:val="003029FF"/>
    <w:rsid w:val="00340AE2"/>
    <w:rsid w:val="0038156E"/>
    <w:rsid w:val="003D14F0"/>
    <w:rsid w:val="003F212F"/>
    <w:rsid w:val="004F70E6"/>
    <w:rsid w:val="0052681A"/>
    <w:rsid w:val="00527FDC"/>
    <w:rsid w:val="00556A91"/>
    <w:rsid w:val="00581F43"/>
    <w:rsid w:val="005857CE"/>
    <w:rsid w:val="00592D26"/>
    <w:rsid w:val="005B1DDA"/>
    <w:rsid w:val="005C2F22"/>
    <w:rsid w:val="0061368E"/>
    <w:rsid w:val="00641FA7"/>
    <w:rsid w:val="00655E33"/>
    <w:rsid w:val="00677159"/>
    <w:rsid w:val="006B415F"/>
    <w:rsid w:val="006D2CED"/>
    <w:rsid w:val="00736195"/>
    <w:rsid w:val="00743A89"/>
    <w:rsid w:val="007D7111"/>
    <w:rsid w:val="007F12CF"/>
    <w:rsid w:val="008B3FC2"/>
    <w:rsid w:val="008E262E"/>
    <w:rsid w:val="00962945"/>
    <w:rsid w:val="00970D58"/>
    <w:rsid w:val="00983ABD"/>
    <w:rsid w:val="009D266A"/>
    <w:rsid w:val="00A77B3E"/>
    <w:rsid w:val="00A86148"/>
    <w:rsid w:val="00A95B37"/>
    <w:rsid w:val="00AB51C0"/>
    <w:rsid w:val="00BE4A74"/>
    <w:rsid w:val="00C039A6"/>
    <w:rsid w:val="00C54549"/>
    <w:rsid w:val="00C6233D"/>
    <w:rsid w:val="00C82964"/>
    <w:rsid w:val="00C832BE"/>
    <w:rsid w:val="00C9489F"/>
    <w:rsid w:val="00CA2A55"/>
    <w:rsid w:val="00CB4C1F"/>
    <w:rsid w:val="00CC24E1"/>
    <w:rsid w:val="00CD46F2"/>
    <w:rsid w:val="00D12687"/>
    <w:rsid w:val="00E033A1"/>
    <w:rsid w:val="00E15049"/>
    <w:rsid w:val="00E245CC"/>
    <w:rsid w:val="00F1284A"/>
    <w:rsid w:val="00F57D91"/>
    <w:rsid w:val="00F6519F"/>
    <w:rsid w:val="00F75C77"/>
    <w:rsid w:val="00F9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E8BD4"/>
  <w15:docId w15:val="{6ABFD0DD-13C4-4797-9980-5D319EA1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56A91"/>
    <w:rPr>
      <w:sz w:val="18"/>
      <w:szCs w:val="18"/>
    </w:rPr>
  </w:style>
  <w:style w:type="character" w:customStyle="1" w:styleId="a4">
    <w:name w:val="批注框文本 字符"/>
    <w:basedOn w:val="a0"/>
    <w:link w:val="a3"/>
    <w:rsid w:val="00556A91"/>
    <w:rPr>
      <w:sz w:val="18"/>
      <w:szCs w:val="18"/>
    </w:rPr>
  </w:style>
  <w:style w:type="table" w:customStyle="1" w:styleId="Tabladelista31">
    <w:name w:val="Tabla de lista 31"/>
    <w:basedOn w:val="a1"/>
    <w:rsid w:val="006B415F"/>
    <w:rPr>
      <w:rFonts w:ascii="Calibri" w:eastAsia="MS Mincho" w:hAnsi="Calibri" w:cs="Calibri"/>
      <w:sz w:val="22"/>
      <w:szCs w:val="22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000000"/>
        </w:tcBorders>
        <w:shd w:val="clear" w:color="auto" w:fill="FFFFFF"/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none" w:sz="0" w:space="0" w:color="auto"/>
        </w:tcBorders>
        <w:shd w:val="clear" w:color="auto" w:fill="FFFFFF"/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left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double" w:sz="2" w:space="0" w:color="000000"/>
          <w:left w:val="none" w:sz="0" w:space="0" w:color="auto"/>
        </w:tcBorders>
      </w:tcPr>
    </w:tblStylePr>
    <w:tblStylePr w:type="swCell">
      <w:tblPr/>
      <w:tcPr>
        <w:tcBorders>
          <w:top w:val="double" w:sz="2" w:space="0" w:color="000000"/>
          <w:right w:val="none" w:sz="0" w:space="0" w:color="auto"/>
        </w:tcBorders>
      </w:tcPr>
    </w:tblStylePr>
  </w:style>
  <w:style w:type="paragraph" w:styleId="a5">
    <w:name w:val="header"/>
    <w:basedOn w:val="a"/>
    <w:link w:val="a6"/>
    <w:rsid w:val="0097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70D58"/>
    <w:rPr>
      <w:sz w:val="18"/>
      <w:szCs w:val="18"/>
    </w:rPr>
  </w:style>
  <w:style w:type="paragraph" w:styleId="a7">
    <w:name w:val="footer"/>
    <w:basedOn w:val="a"/>
    <w:link w:val="a8"/>
    <w:rsid w:val="00970D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70D58"/>
    <w:rPr>
      <w:sz w:val="18"/>
      <w:szCs w:val="18"/>
    </w:rPr>
  </w:style>
  <w:style w:type="character" w:styleId="a9">
    <w:name w:val="annotation reference"/>
    <w:basedOn w:val="a0"/>
    <w:rsid w:val="000D405E"/>
    <w:rPr>
      <w:sz w:val="21"/>
      <w:szCs w:val="21"/>
    </w:rPr>
  </w:style>
  <w:style w:type="paragraph" w:styleId="aa">
    <w:name w:val="annotation text"/>
    <w:basedOn w:val="a"/>
    <w:link w:val="ab"/>
    <w:rsid w:val="000D405E"/>
  </w:style>
  <w:style w:type="character" w:customStyle="1" w:styleId="ab">
    <w:name w:val="批注文字 字符"/>
    <w:basedOn w:val="a0"/>
    <w:link w:val="aa"/>
    <w:rsid w:val="000D405E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0D405E"/>
    <w:rPr>
      <w:b/>
      <w:bCs/>
    </w:rPr>
  </w:style>
  <w:style w:type="character" w:customStyle="1" w:styleId="ad">
    <w:name w:val="批注主题 字符"/>
    <w:basedOn w:val="ab"/>
    <w:link w:val="ac"/>
    <w:rsid w:val="000D405E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983ABD"/>
    <w:rPr>
      <w:sz w:val="24"/>
      <w:szCs w:val="24"/>
    </w:rPr>
  </w:style>
  <w:style w:type="character" w:styleId="af">
    <w:name w:val="Hyperlink"/>
    <w:basedOn w:val="a0"/>
    <w:unhideWhenUsed/>
    <w:rsid w:val="0019437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94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E3B-A534-4FF8-A101-DEBEA6B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817</Words>
  <Characters>38860</Characters>
  <Application>Microsoft Office Word</Application>
  <DocSecurity>0</DocSecurity>
  <Lines>32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go</dc:creator>
  <cp:lastModifiedBy>Wu ruirui</cp:lastModifiedBy>
  <cp:revision>18</cp:revision>
  <dcterms:created xsi:type="dcterms:W3CDTF">2022-01-22T00:43:00Z</dcterms:created>
  <dcterms:modified xsi:type="dcterms:W3CDTF">2022-02-10T07:12:00Z</dcterms:modified>
</cp:coreProperties>
</file>